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DA9" w:rsidRPr="00BB187D" w:rsidRDefault="00265DA9" w:rsidP="00BB187D">
      <w:pPr>
        <w:jc w:val="both"/>
        <w:rPr>
          <w:rFonts w:ascii="Georgia" w:hAnsi="Georgia"/>
          <w:b/>
          <w:color w:val="C00000"/>
          <w:sz w:val="32"/>
        </w:rPr>
      </w:pPr>
      <w:r w:rsidRPr="00C30DF6">
        <w:rPr>
          <w:rFonts w:ascii="Monotype Corsiva" w:hAnsi="Monotype Corsiva"/>
          <w:b/>
          <w:noProof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EC1A334" wp14:editId="059ECC00">
                <wp:simplePos x="0" y="0"/>
                <wp:positionH relativeFrom="column">
                  <wp:posOffset>478790</wp:posOffset>
                </wp:positionH>
                <wp:positionV relativeFrom="paragraph">
                  <wp:posOffset>-158115</wp:posOffset>
                </wp:positionV>
                <wp:extent cx="1060450" cy="742950"/>
                <wp:effectExtent l="0" t="0" r="25400" b="19050"/>
                <wp:wrapNone/>
                <wp:docPr id="12" name="Блок-схема: несколько документо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42950"/>
                        </a:xfrm>
                        <a:prstGeom prst="flowChartMultidocumen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5DA9" w:rsidRPr="008E043F" w:rsidRDefault="00265DA9" w:rsidP="00265DA9">
                            <w:pPr>
                              <w:jc w:val="center"/>
                              <w:rPr>
                                <w:color w:val="FF0000"/>
                                <w:sz w:val="72"/>
                              </w:rPr>
                            </w:pPr>
                            <w:r w:rsidRPr="008E043F">
                              <w:rPr>
                                <w:color w:val="FF0000"/>
                                <w:sz w:val="72"/>
                              </w:rPr>
                              <w:t>Ψ</w:t>
                            </w:r>
                            <w:r>
                              <w:rPr>
                                <w:color w:val="FF0000"/>
                                <w:sz w:val="7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1A334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12" o:spid="_x0000_s1026" type="#_x0000_t115" style="position:absolute;left:0;text-align:left;margin-left:37.7pt;margin-top:-12.45pt;width:83.5pt;height:58.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" fillcolor="yellow" strokecolor="#41719c" strokeweight="1pt">
                <v:textbox>
                  <w:txbxContent>
                    <w:p w:rsidR="00265DA9" w:rsidRPr="008E043F" w:rsidRDefault="00265DA9" w:rsidP="00265DA9">
                      <w:pPr>
                        <w:jc w:val="center"/>
                        <w:rPr>
                          <w:color w:val="FF0000"/>
                          <w:sz w:val="72"/>
                        </w:rPr>
                      </w:pPr>
                      <w:r w:rsidRPr="008E043F">
                        <w:rPr>
                          <w:color w:val="FF0000"/>
                          <w:sz w:val="72"/>
                        </w:rPr>
                        <w:t>Ψ</w:t>
                      </w:r>
                      <w:r>
                        <w:rPr>
                          <w:color w:val="FF0000"/>
                          <w:sz w:val="7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BB187D">
        <w:rPr>
          <w:rFonts w:ascii="Monotype Corsiva" w:hAnsi="Monotype Corsiva"/>
          <w:b/>
          <w:sz w:val="44"/>
        </w:rPr>
        <w:t xml:space="preserve">                        </w:t>
      </w:r>
      <w:r w:rsidRPr="00265DA9">
        <w:rPr>
          <w:rFonts w:ascii="Monotype Corsiva" w:hAnsi="Monotype Corsiva"/>
          <w:b/>
          <w:sz w:val="44"/>
        </w:rPr>
        <w:t>Консультации педагога-психолога</w:t>
      </w:r>
      <w:r w:rsidRPr="00265DA9">
        <w:rPr>
          <w:sz w:val="18"/>
        </w:rPr>
        <w:t>:</w:t>
      </w:r>
    </w:p>
    <w:p w:rsidR="00265DA9" w:rsidRPr="00265DA9" w:rsidRDefault="00265DA9" w:rsidP="00265DA9">
      <w:pPr>
        <w:jc w:val="center"/>
        <w:rPr>
          <w:rFonts w:ascii="Monotype Corsiva" w:hAnsi="Monotype Corsiva"/>
          <w:color w:val="7030A0"/>
          <w:sz w:val="48"/>
        </w:rPr>
      </w:pPr>
      <w:r w:rsidRPr="00265DA9">
        <w:rPr>
          <w:rFonts w:ascii="Monotype Corsiva" w:hAnsi="Monotype Corsiva"/>
          <w:color w:val="7030A0"/>
          <w:sz w:val="36"/>
        </w:rPr>
        <w:t>Для Вас, педагоги…</w:t>
      </w:r>
    </w:p>
    <w:p w:rsidR="00484556" w:rsidRDefault="008A49D7" w:rsidP="008A49D7">
      <w:pPr>
        <w:jc w:val="center"/>
        <w:rPr>
          <w:rFonts w:ascii="Monotype Corsiva" w:hAnsi="Monotype Corsiva"/>
          <w:b/>
          <w:sz w:val="52"/>
        </w:rPr>
      </w:pPr>
      <w:r w:rsidRPr="008A49D7">
        <w:rPr>
          <w:rFonts w:ascii="Monotype Corsiva" w:hAnsi="Monotype Corsiva" w:cs="Cambria"/>
          <w:b/>
          <w:sz w:val="52"/>
        </w:rPr>
        <w:t>Безобидные</w:t>
      </w:r>
      <w:r w:rsidRPr="008A49D7">
        <w:rPr>
          <w:rFonts w:ascii="Monotype Corsiva" w:hAnsi="Monotype Corsiva"/>
          <w:b/>
          <w:sz w:val="52"/>
        </w:rPr>
        <w:t xml:space="preserve"> </w:t>
      </w:r>
      <w:r w:rsidRPr="008A49D7">
        <w:rPr>
          <w:rFonts w:ascii="Monotype Corsiva" w:hAnsi="Monotype Corsiva" w:cs="Cambria"/>
          <w:b/>
          <w:sz w:val="52"/>
        </w:rPr>
        <w:t>фразы</w:t>
      </w:r>
      <w:r w:rsidRPr="008A49D7">
        <w:rPr>
          <w:rFonts w:ascii="Monotype Corsiva" w:hAnsi="Monotype Corsiva"/>
          <w:b/>
          <w:sz w:val="52"/>
        </w:rPr>
        <w:t xml:space="preserve">, </w:t>
      </w:r>
      <w:r w:rsidRPr="008A49D7">
        <w:rPr>
          <w:rFonts w:ascii="Monotype Corsiva" w:hAnsi="Monotype Corsiva" w:cs="Cambria"/>
          <w:b/>
          <w:sz w:val="52"/>
        </w:rPr>
        <w:t>которые</w:t>
      </w:r>
      <w:r w:rsidRPr="008A49D7">
        <w:rPr>
          <w:rFonts w:ascii="Monotype Corsiva" w:hAnsi="Monotype Corsiva"/>
          <w:b/>
          <w:sz w:val="52"/>
        </w:rPr>
        <w:t xml:space="preserve"> </w:t>
      </w:r>
      <w:r w:rsidRPr="008A49D7">
        <w:rPr>
          <w:rFonts w:ascii="Monotype Corsiva" w:hAnsi="Monotype Corsiva" w:cs="Cambria"/>
          <w:b/>
          <w:sz w:val="52"/>
        </w:rPr>
        <w:t>педагоги</w:t>
      </w:r>
      <w:r w:rsidRPr="008A49D7">
        <w:rPr>
          <w:rFonts w:ascii="Monotype Corsiva" w:hAnsi="Monotype Corsiva"/>
          <w:b/>
          <w:sz w:val="52"/>
        </w:rPr>
        <w:t xml:space="preserve"> </w:t>
      </w:r>
    </w:p>
    <w:p w:rsidR="00613B29" w:rsidRPr="008A49D7" w:rsidRDefault="008A49D7" w:rsidP="008A49D7">
      <w:pPr>
        <w:jc w:val="center"/>
        <w:rPr>
          <w:rFonts w:ascii="Monotype Corsiva" w:hAnsi="Monotype Corsiva" w:cs="Cambria"/>
          <w:b/>
          <w:sz w:val="52"/>
        </w:rPr>
      </w:pPr>
      <w:r w:rsidRPr="008A49D7">
        <w:rPr>
          <w:rFonts w:ascii="Monotype Corsiva" w:hAnsi="Monotype Corsiva" w:cs="Cambria"/>
          <w:b/>
          <w:sz w:val="52"/>
        </w:rPr>
        <w:t>НЕ</w:t>
      </w:r>
      <w:r w:rsidRPr="008A49D7">
        <w:rPr>
          <w:rFonts w:ascii="Monotype Corsiva" w:hAnsi="Monotype Corsiva"/>
          <w:b/>
          <w:sz w:val="52"/>
        </w:rPr>
        <w:t xml:space="preserve"> </w:t>
      </w:r>
      <w:r w:rsidRPr="008A49D7">
        <w:rPr>
          <w:rFonts w:ascii="Monotype Corsiva" w:hAnsi="Monotype Corsiva" w:cs="Cambria"/>
          <w:b/>
          <w:sz w:val="52"/>
        </w:rPr>
        <w:t>ДОЛЖНЫ</w:t>
      </w:r>
      <w:r w:rsidRPr="008A49D7">
        <w:rPr>
          <w:rFonts w:ascii="Monotype Corsiva" w:hAnsi="Monotype Corsiva"/>
          <w:b/>
          <w:sz w:val="52"/>
        </w:rPr>
        <w:t xml:space="preserve"> </w:t>
      </w:r>
      <w:r w:rsidRPr="008A49D7">
        <w:rPr>
          <w:rFonts w:ascii="Monotype Corsiva" w:hAnsi="Monotype Corsiva" w:cs="Cambria"/>
          <w:b/>
          <w:sz w:val="52"/>
        </w:rPr>
        <w:t>говорить</w:t>
      </w:r>
      <w:r w:rsidRPr="008A49D7">
        <w:rPr>
          <w:rFonts w:ascii="Monotype Corsiva" w:hAnsi="Monotype Corsiva"/>
          <w:b/>
          <w:sz w:val="52"/>
        </w:rPr>
        <w:t xml:space="preserve"> </w:t>
      </w:r>
      <w:r w:rsidRPr="008A49D7">
        <w:rPr>
          <w:rFonts w:ascii="Monotype Corsiva" w:hAnsi="Monotype Corsiva" w:cs="Cambria"/>
          <w:b/>
          <w:sz w:val="52"/>
        </w:rPr>
        <w:t>детям</w:t>
      </w:r>
    </w:p>
    <w:p w:rsidR="008A49D7" w:rsidRPr="000E6029" w:rsidRDefault="008A49D7" w:rsidP="000E6029">
      <w:pPr>
        <w:pStyle w:val="a3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Times New Roman"/>
          <w:b/>
          <w:sz w:val="28"/>
        </w:rPr>
      </w:pPr>
      <w:r w:rsidRPr="000E6029">
        <w:rPr>
          <w:rFonts w:ascii="Bookman Old Style" w:hAnsi="Bookman Old Style" w:cs="Cambria"/>
          <w:b/>
          <w:sz w:val="28"/>
        </w:rPr>
        <w:t>Фразы</w:t>
      </w:r>
      <w:r w:rsidRPr="000E6029">
        <w:rPr>
          <w:rFonts w:ascii="Bookman Old Style" w:hAnsi="Bookman Old Style" w:cs="Times New Roman"/>
          <w:b/>
          <w:sz w:val="28"/>
        </w:rPr>
        <w:t xml:space="preserve">, </w:t>
      </w:r>
      <w:r w:rsidRPr="000E6029">
        <w:rPr>
          <w:rFonts w:ascii="Bookman Old Style" w:hAnsi="Bookman Old Style" w:cs="Cambria"/>
          <w:b/>
          <w:sz w:val="28"/>
        </w:rPr>
        <w:t>в</w:t>
      </w:r>
      <w:r w:rsidRPr="000E6029">
        <w:rPr>
          <w:rFonts w:ascii="Bookman Old Style" w:hAnsi="Bookman Old Style" w:cs="Times New Roman"/>
          <w:b/>
          <w:sz w:val="28"/>
        </w:rPr>
        <w:t xml:space="preserve"> </w:t>
      </w:r>
      <w:r w:rsidRPr="000E6029">
        <w:rPr>
          <w:rFonts w:ascii="Bookman Old Style" w:hAnsi="Bookman Old Style" w:cs="Cambria"/>
          <w:b/>
          <w:sz w:val="28"/>
        </w:rPr>
        <w:t>которых</w:t>
      </w:r>
      <w:r w:rsidRPr="000E6029">
        <w:rPr>
          <w:rFonts w:ascii="Bookman Old Style" w:hAnsi="Bookman Old Style" w:cs="Times New Roman"/>
          <w:b/>
          <w:sz w:val="28"/>
        </w:rPr>
        <w:t xml:space="preserve"> </w:t>
      </w:r>
      <w:r w:rsidRPr="000E6029">
        <w:rPr>
          <w:rFonts w:ascii="Bookman Old Style" w:hAnsi="Bookman Old Style" w:cs="Cambria"/>
          <w:b/>
          <w:sz w:val="28"/>
        </w:rPr>
        <w:t>скрыты</w:t>
      </w:r>
      <w:r w:rsidRPr="000E6029">
        <w:rPr>
          <w:rFonts w:ascii="Bookman Old Style" w:hAnsi="Bookman Old Style" w:cs="Times New Roman"/>
          <w:b/>
          <w:sz w:val="28"/>
        </w:rPr>
        <w:t xml:space="preserve"> </w:t>
      </w:r>
      <w:r w:rsidRPr="000E6029">
        <w:rPr>
          <w:rFonts w:ascii="Bookman Old Style" w:hAnsi="Bookman Old Style" w:cs="Cambria"/>
          <w:b/>
          <w:sz w:val="28"/>
        </w:rPr>
        <w:t>психологическая</w:t>
      </w:r>
      <w:r w:rsidRPr="000E6029">
        <w:rPr>
          <w:rFonts w:ascii="Bookman Old Style" w:hAnsi="Bookman Old Style" w:cs="Times New Roman"/>
          <w:b/>
          <w:sz w:val="28"/>
        </w:rPr>
        <w:t xml:space="preserve"> </w:t>
      </w:r>
      <w:r w:rsidRPr="000E6029">
        <w:rPr>
          <w:rFonts w:ascii="Bookman Old Style" w:hAnsi="Bookman Old Style" w:cs="Cambria"/>
          <w:b/>
          <w:sz w:val="28"/>
        </w:rPr>
        <w:t>изоляция</w:t>
      </w:r>
      <w:r w:rsidRPr="000E6029">
        <w:rPr>
          <w:rFonts w:ascii="Bookman Old Style" w:hAnsi="Bookman Old Style" w:cs="Times New Roman"/>
          <w:b/>
          <w:sz w:val="28"/>
        </w:rPr>
        <w:t xml:space="preserve"> </w:t>
      </w:r>
      <w:r w:rsidRPr="000E6029">
        <w:rPr>
          <w:rFonts w:ascii="Bookman Old Style" w:hAnsi="Bookman Old Style" w:cs="Cambria"/>
          <w:b/>
          <w:sz w:val="28"/>
        </w:rPr>
        <w:t>и</w:t>
      </w:r>
      <w:r w:rsidRPr="000E6029">
        <w:rPr>
          <w:rFonts w:ascii="Bookman Old Style" w:hAnsi="Bookman Old Style" w:cs="Times New Roman"/>
          <w:b/>
          <w:sz w:val="28"/>
        </w:rPr>
        <w:t xml:space="preserve"> </w:t>
      </w:r>
      <w:r w:rsidRPr="000E6029">
        <w:rPr>
          <w:rFonts w:ascii="Bookman Old Style" w:hAnsi="Bookman Old Style" w:cs="Cambria"/>
          <w:b/>
          <w:sz w:val="28"/>
        </w:rPr>
        <w:t>отвержение</w:t>
      </w:r>
      <w:r w:rsidRPr="000E6029">
        <w:rPr>
          <w:rFonts w:ascii="Bookman Old Style" w:hAnsi="Bookman Old Style" w:cs="Times New Roman"/>
          <w:b/>
          <w:sz w:val="28"/>
        </w:rPr>
        <w:t xml:space="preserve"> </w:t>
      </w:r>
      <w:r w:rsidRPr="000E6029">
        <w:rPr>
          <w:rFonts w:ascii="Bookman Old Style" w:hAnsi="Bookman Old Style" w:cs="Cambria"/>
          <w:b/>
          <w:sz w:val="28"/>
        </w:rPr>
        <w:t>ребенка</w:t>
      </w:r>
      <w:r w:rsidRPr="000E6029">
        <w:rPr>
          <w:rFonts w:ascii="Bookman Old Style" w:hAnsi="Bookman Old Style" w:cs="Times New Roman"/>
          <w:b/>
          <w:sz w:val="28"/>
        </w:rPr>
        <w:t xml:space="preserve"> </w:t>
      </w:r>
      <w:r w:rsidRPr="000E6029">
        <w:rPr>
          <w:rFonts w:ascii="Bookman Old Style" w:hAnsi="Bookman Old Style" w:cs="Cambria"/>
          <w:b/>
          <w:sz w:val="28"/>
        </w:rPr>
        <w:t>со</w:t>
      </w:r>
      <w:r w:rsidRPr="000E6029">
        <w:rPr>
          <w:rFonts w:ascii="Bookman Old Style" w:hAnsi="Bookman Old Style" w:cs="Times New Roman"/>
          <w:b/>
          <w:sz w:val="28"/>
        </w:rPr>
        <w:t xml:space="preserve"> </w:t>
      </w:r>
      <w:r w:rsidRPr="000E6029">
        <w:rPr>
          <w:rFonts w:ascii="Bookman Old Style" w:hAnsi="Bookman Old Style" w:cs="Cambria"/>
          <w:b/>
          <w:sz w:val="28"/>
        </w:rPr>
        <w:t>стороны</w:t>
      </w:r>
      <w:r w:rsidRPr="000E6029">
        <w:rPr>
          <w:rFonts w:ascii="Bookman Old Style" w:hAnsi="Bookman Old Style" w:cs="Times New Roman"/>
          <w:b/>
          <w:sz w:val="28"/>
        </w:rPr>
        <w:t xml:space="preserve"> </w:t>
      </w:r>
      <w:r w:rsidRPr="000E6029">
        <w:rPr>
          <w:rFonts w:ascii="Bookman Old Style" w:hAnsi="Bookman Old Style" w:cs="Cambria"/>
          <w:b/>
          <w:sz w:val="28"/>
        </w:rPr>
        <w:t>взрослого</w:t>
      </w:r>
      <w:r w:rsidRPr="000E6029">
        <w:rPr>
          <w:rFonts w:ascii="Bookman Old Style" w:hAnsi="Bookman Old Style" w:cs="Times New Roman"/>
          <w:b/>
          <w:sz w:val="28"/>
        </w:rPr>
        <w:t xml:space="preserve"> </w:t>
      </w:r>
      <w:r w:rsidRPr="000E6029">
        <w:rPr>
          <w:rFonts w:ascii="Bookman Old Style" w:hAnsi="Bookman Old Style" w:cs="Cambria"/>
          <w:b/>
          <w:sz w:val="28"/>
        </w:rPr>
        <w:t>и</w:t>
      </w:r>
      <w:r w:rsidR="000E6029" w:rsidRPr="000E6029">
        <w:rPr>
          <w:rFonts w:ascii="Bookman Old Style" w:hAnsi="Bookman Old Style" w:cs="Times New Roman"/>
          <w:b/>
          <w:sz w:val="28"/>
        </w:rPr>
        <w:t xml:space="preserve"> </w:t>
      </w:r>
      <w:r w:rsidRPr="000E6029">
        <w:rPr>
          <w:rFonts w:ascii="Bookman Old Style" w:hAnsi="Bookman Old Style" w:cs="Times New Roman"/>
          <w:b/>
          <w:sz w:val="28"/>
        </w:rPr>
        <w:t>(</w:t>
      </w:r>
      <w:r w:rsidRPr="000E6029">
        <w:rPr>
          <w:rFonts w:ascii="Bookman Old Style" w:hAnsi="Bookman Old Style" w:cs="Cambria"/>
          <w:b/>
          <w:sz w:val="28"/>
        </w:rPr>
        <w:t>или</w:t>
      </w:r>
      <w:r w:rsidRPr="000E6029">
        <w:rPr>
          <w:rFonts w:ascii="Bookman Old Style" w:hAnsi="Bookman Old Style" w:cs="Times New Roman"/>
          <w:b/>
          <w:sz w:val="28"/>
        </w:rPr>
        <w:t xml:space="preserve">) </w:t>
      </w:r>
      <w:r w:rsidRPr="000E6029">
        <w:rPr>
          <w:rFonts w:ascii="Bookman Old Style" w:hAnsi="Bookman Old Style" w:cs="Cambria"/>
          <w:b/>
          <w:sz w:val="28"/>
        </w:rPr>
        <w:t>сверстника</w:t>
      </w:r>
      <w:r w:rsidR="000E6029">
        <w:rPr>
          <w:rFonts w:ascii="Bookman Old Style" w:hAnsi="Bookman Old Style" w:cs="Cambria"/>
          <w:b/>
          <w:sz w:val="28"/>
        </w:rPr>
        <w:t>.</w:t>
      </w:r>
    </w:p>
    <w:p w:rsidR="008A49D7" w:rsidRDefault="00A53E7B" w:rsidP="008A49D7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57B861" wp14:editId="7C4958D2">
                <wp:simplePos x="0" y="0"/>
                <wp:positionH relativeFrom="column">
                  <wp:posOffset>3717290</wp:posOffset>
                </wp:positionH>
                <wp:positionV relativeFrom="paragraph">
                  <wp:posOffset>204470</wp:posOffset>
                </wp:positionV>
                <wp:extent cx="2162175" cy="790575"/>
                <wp:effectExtent l="57150" t="57150" r="28575" b="161925"/>
                <wp:wrapNone/>
                <wp:docPr id="2" name="Ова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90575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8A49D7" w:rsidRDefault="008A49D7" w:rsidP="008A49D7">
                            <w:pPr>
                              <w:jc w:val="both"/>
                            </w:pPr>
                            <w:r>
                              <w:t>Я смотреть на тебя даже не хоч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7B86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2" o:spid="_x0000_s1027" type="#_x0000_t63" style="position:absolute;left:0;text-align:left;margin-left:292.7pt;margin-top:16.1pt;width:170.25pt;height:6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" adj="6300,24300" fillcolor="window" strokecolor="#70ad47" strokeweight="1pt">
                <v:textbox>
                  <w:txbxContent>
                    <w:p w:rsidR="008A49D7" w:rsidRDefault="008A49D7" w:rsidP="008A49D7">
                      <w:pPr>
                        <w:jc w:val="both"/>
                      </w:pPr>
                      <w:r>
                        <w:t>Я смотреть на тебя даже не хочу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AAADC5" wp14:editId="10D93569">
                <wp:simplePos x="0" y="0"/>
                <wp:positionH relativeFrom="column">
                  <wp:posOffset>516890</wp:posOffset>
                </wp:positionH>
                <wp:positionV relativeFrom="paragraph">
                  <wp:posOffset>175895</wp:posOffset>
                </wp:positionV>
                <wp:extent cx="2305050" cy="828675"/>
                <wp:effectExtent l="57150" t="57150" r="38100" b="161925"/>
                <wp:wrapNone/>
                <wp:docPr id="1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28675"/>
                        </a:xfrm>
                        <a:prstGeom prst="wedgeEllipseCallou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9D7" w:rsidRDefault="008A49D7" w:rsidP="008A49D7">
                            <w:pPr>
                              <w:jc w:val="both"/>
                            </w:pPr>
                            <w:r>
                              <w:t>Отойдите от него все, пусть один сиди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ADC5" id="Овальная выноска 1" o:spid="_x0000_s1028" type="#_x0000_t63" style="position:absolute;left:0;text-align:left;margin-left:40.7pt;margin-top:13.85pt;width:181.5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" adj="6300,24300" fillcolor="white [3201]" strokecolor="#70ad47 [3209]" strokeweight="1pt">
                <v:textbox>
                  <w:txbxContent>
                    <w:p w:rsidR="008A49D7" w:rsidRDefault="008A49D7" w:rsidP="008A49D7">
                      <w:pPr>
                        <w:jc w:val="both"/>
                      </w:pPr>
                      <w:r>
                        <w:t>Отойдите от него все, пусть один сидит!</w:t>
                      </w:r>
                    </w:p>
                  </w:txbxContent>
                </v:textbox>
              </v:shape>
            </w:pict>
          </mc:Fallback>
        </mc:AlternateContent>
      </w:r>
      <w:r w:rsidR="008A49D7"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</w:p>
    <w:p w:rsidR="008A49D7" w:rsidRDefault="008A49D7" w:rsidP="008A49D7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8A49D7" w:rsidRDefault="008A49D7" w:rsidP="008A49D7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8A49D7" w:rsidRDefault="008A49D7" w:rsidP="008A49D7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8A49D7" w:rsidRDefault="008A49D7" w:rsidP="008A49D7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265DA9" w:rsidRPr="00B0622E" w:rsidRDefault="008A49D7" w:rsidP="00B0622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обные высказывания ока</w:t>
      </w:r>
      <w:r w:rsidRPr="008A49D7">
        <w:rPr>
          <w:rFonts w:ascii="Times New Roman" w:hAnsi="Times New Roman" w:cs="Times New Roman"/>
          <w:sz w:val="24"/>
        </w:rPr>
        <w:t>зывают</w:t>
      </w:r>
      <w:r w:rsidR="00F057E9">
        <w:rPr>
          <w:rFonts w:ascii="Times New Roman" w:hAnsi="Times New Roman" w:cs="Times New Roman"/>
          <w:sz w:val="24"/>
        </w:rPr>
        <w:t xml:space="preserve"> сильное воспитательное воздействие, но отрицательное. Когда ребенок слышит их, он чувствует себя отверженным, ненужным. Он обязательно отреагирует: обидится, замкнется. Такие фразы создают предпосылки для детской травли. Другим детям страшно оказаться на месте отвергаемого ребенка, но они видят его униженность и начинают чувствовать свое превосходство.</w:t>
      </w:r>
    </w:p>
    <w:p w:rsidR="00265DA9" w:rsidRDefault="00F057E9" w:rsidP="00B0622E">
      <w:pPr>
        <w:pStyle w:val="a3"/>
        <w:ind w:left="644"/>
        <w:jc w:val="both"/>
        <w:rPr>
          <w:rFonts w:ascii="Times New Roman" w:hAnsi="Times New Roman" w:cs="Times New Roman"/>
          <w:b/>
          <w:sz w:val="24"/>
        </w:rPr>
      </w:pPr>
      <w:r w:rsidRPr="00F057E9">
        <w:rPr>
          <w:rFonts w:ascii="Times New Roman" w:hAnsi="Times New Roman" w:cs="Times New Roman"/>
          <w:b/>
          <w:i/>
          <w:sz w:val="24"/>
        </w:rPr>
        <w:t>Рекомендация:</w:t>
      </w:r>
      <w:r>
        <w:rPr>
          <w:rFonts w:ascii="Times New Roman" w:hAnsi="Times New Roman" w:cs="Times New Roman"/>
          <w:sz w:val="24"/>
        </w:rPr>
        <w:t xml:space="preserve"> </w:t>
      </w:r>
      <w:r w:rsidRPr="00265DA9">
        <w:rPr>
          <w:rFonts w:ascii="Times New Roman" w:hAnsi="Times New Roman" w:cs="Times New Roman"/>
          <w:b/>
          <w:sz w:val="24"/>
        </w:rPr>
        <w:t xml:space="preserve">задача педагога – научить детей совместной деятельности. Поэтому педагогическое воздействие следует направлять на построение детского коллектива, а не изоляцию: «Давайте </w:t>
      </w:r>
      <w:proofErr w:type="gramStart"/>
      <w:r w:rsidRPr="00265DA9">
        <w:rPr>
          <w:rFonts w:ascii="Times New Roman" w:hAnsi="Times New Roman" w:cs="Times New Roman"/>
          <w:b/>
          <w:sz w:val="24"/>
        </w:rPr>
        <w:t>поможем….</w:t>
      </w:r>
      <w:proofErr w:type="gramEnd"/>
      <w:r w:rsidRPr="00265DA9">
        <w:rPr>
          <w:rFonts w:ascii="Times New Roman" w:hAnsi="Times New Roman" w:cs="Times New Roman"/>
          <w:b/>
          <w:sz w:val="24"/>
        </w:rPr>
        <w:t>»</w:t>
      </w:r>
    </w:p>
    <w:p w:rsidR="00B0622E" w:rsidRPr="00B0622E" w:rsidRDefault="00B0622E" w:rsidP="00B0622E">
      <w:pPr>
        <w:pStyle w:val="a3"/>
        <w:ind w:left="644"/>
        <w:jc w:val="both"/>
        <w:rPr>
          <w:rFonts w:ascii="Times New Roman" w:hAnsi="Times New Roman" w:cs="Times New Roman"/>
          <w:b/>
          <w:sz w:val="24"/>
        </w:rPr>
      </w:pPr>
    </w:p>
    <w:p w:rsidR="00F057E9" w:rsidRPr="000E6029" w:rsidRDefault="00F057E9" w:rsidP="000E6029">
      <w:pPr>
        <w:pStyle w:val="a3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Times New Roman"/>
          <w:sz w:val="24"/>
        </w:rPr>
      </w:pPr>
      <w:r w:rsidRPr="000E6029">
        <w:rPr>
          <w:rFonts w:ascii="Bookman Old Style" w:hAnsi="Bookman Old Style" w:cs="Times New Roman"/>
          <w:b/>
          <w:sz w:val="28"/>
        </w:rPr>
        <w:t>Фразы, которые предполагают пространственное отчуждение (изгнание)</w:t>
      </w:r>
      <w:r w:rsidR="000E6029" w:rsidRPr="000E6029">
        <w:rPr>
          <w:rFonts w:ascii="Bookman Old Style" w:hAnsi="Bookman Old Style" w:cs="Times New Roman"/>
          <w:b/>
          <w:sz w:val="28"/>
        </w:rPr>
        <w:t>.</w:t>
      </w:r>
    </w:p>
    <w:p w:rsidR="00F057E9" w:rsidRPr="00F057E9" w:rsidRDefault="00B0622E" w:rsidP="00F057E9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BEAA3" wp14:editId="1DC54F5A">
                <wp:simplePos x="0" y="0"/>
                <wp:positionH relativeFrom="column">
                  <wp:posOffset>3926840</wp:posOffset>
                </wp:positionH>
                <wp:positionV relativeFrom="paragraph">
                  <wp:posOffset>65405</wp:posOffset>
                </wp:positionV>
                <wp:extent cx="2324100" cy="933450"/>
                <wp:effectExtent l="57150" t="57150" r="19050" b="171450"/>
                <wp:wrapNone/>
                <wp:docPr id="4" name="Ова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93345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F057E9" w:rsidRDefault="00B274CE" w:rsidP="00B274CE">
                            <w:pPr>
                              <w:jc w:val="both"/>
                            </w:pPr>
                            <w:r>
                              <w:t>Если не перестанешь, отправлю в кабинет к заведующем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EAA3" id="Овальная выноска 4" o:spid="_x0000_s1029" type="#_x0000_t63" style="position:absolute;left:0;text-align:left;margin-left:309.2pt;margin-top:5.15pt;width:183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" adj="6300,24300" fillcolor="window" strokecolor="#70ad47" strokeweight="1pt">
                <v:textbox>
                  <w:txbxContent>
                    <w:p w:rsidR="00F057E9" w:rsidRDefault="00B274CE" w:rsidP="00B274CE">
                      <w:pPr>
                        <w:jc w:val="both"/>
                      </w:pPr>
                      <w:r>
                        <w:t>Если не перестанешь, отправлю в кабинет к заведующему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9F729" wp14:editId="517BB862">
                <wp:simplePos x="0" y="0"/>
                <wp:positionH relativeFrom="column">
                  <wp:posOffset>612140</wp:posOffset>
                </wp:positionH>
                <wp:positionV relativeFrom="paragraph">
                  <wp:posOffset>65405</wp:posOffset>
                </wp:positionV>
                <wp:extent cx="2228850" cy="933450"/>
                <wp:effectExtent l="57150" t="57150" r="19050" b="171450"/>
                <wp:wrapNone/>
                <wp:docPr id="5" name="Ова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3345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B274CE" w:rsidRDefault="00B274CE" w:rsidP="00B274CE">
                            <w:pPr>
                              <w:jc w:val="both"/>
                            </w:pPr>
                            <w:r>
                              <w:t>Будешь баловаться, в другую группу отвед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F729" id="Овальная выноска 5" o:spid="_x0000_s1030" type="#_x0000_t63" style="position:absolute;left:0;text-align:left;margin-left:48.2pt;margin-top:5.15pt;width:175.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" adj="6300,24300" fillcolor="window" strokecolor="#70ad47" strokeweight="1pt">
                <v:textbox>
                  <w:txbxContent>
                    <w:p w:rsidR="00B274CE" w:rsidRDefault="00B274CE" w:rsidP="00B274CE">
                      <w:pPr>
                        <w:jc w:val="both"/>
                      </w:pPr>
                      <w:r>
                        <w:t>Будешь баловаться, в другую группу отведу!</w:t>
                      </w:r>
                    </w:p>
                  </w:txbxContent>
                </v:textbox>
              </v:shape>
            </w:pict>
          </mc:Fallback>
        </mc:AlternateContent>
      </w:r>
    </w:p>
    <w:p w:rsidR="008A49D7" w:rsidRDefault="008A49D7" w:rsidP="008A49D7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B274CE" w:rsidRDefault="00F057E9" w:rsidP="00B274CE">
      <w:pPr>
        <w:jc w:val="center"/>
      </w:pPr>
      <w:r>
        <w:rPr>
          <w:rFonts w:ascii="Times New Roman" w:hAnsi="Times New Roman" w:cs="Times New Roman"/>
          <w:b/>
          <w:sz w:val="28"/>
        </w:rPr>
        <w:t xml:space="preserve">                    </w:t>
      </w:r>
    </w:p>
    <w:p w:rsidR="008A49D7" w:rsidRDefault="00F057E9" w:rsidP="00B0622E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</w:t>
      </w:r>
    </w:p>
    <w:p w:rsidR="00B0622E" w:rsidRPr="00B0622E" w:rsidRDefault="00B0622E" w:rsidP="00B0622E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265DA9" w:rsidRPr="00B0622E" w:rsidRDefault="00B274CE" w:rsidP="00B0622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е фразы используют, когда грозятся наказать ребенка за плохое поведение, -обещают отвести в незнакомое ему помещение. При этом помещения могут быть не только </w:t>
      </w:r>
      <w:r w:rsidRPr="00B274CE">
        <w:rPr>
          <w:rFonts w:ascii="Times New Roman" w:hAnsi="Times New Roman" w:cs="Times New Roman"/>
          <w:sz w:val="24"/>
        </w:rPr>
        <w:t>страшными</w:t>
      </w:r>
      <w:r>
        <w:rPr>
          <w:rFonts w:ascii="Times New Roman" w:hAnsi="Times New Roman" w:cs="Times New Roman"/>
          <w:sz w:val="24"/>
        </w:rPr>
        <w:t xml:space="preserve"> (кабинет медика, заведующего), но и унизительными (например, туалет). Незнакомое пространство многие дети воспринимают как угрозу, подобные фразы могут привести к развитию СТРАХОВ.</w:t>
      </w:r>
    </w:p>
    <w:p w:rsidR="00265DA9" w:rsidRPr="000E6029" w:rsidRDefault="00B274CE" w:rsidP="000E6029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265DA9">
        <w:rPr>
          <w:rFonts w:ascii="Times New Roman" w:hAnsi="Times New Roman" w:cs="Times New Roman"/>
          <w:b/>
          <w:i/>
          <w:sz w:val="24"/>
        </w:rPr>
        <w:t>Рекомендация:</w:t>
      </w:r>
      <w:r w:rsidRPr="00265DA9">
        <w:rPr>
          <w:rFonts w:ascii="Times New Roman" w:hAnsi="Times New Roman" w:cs="Times New Roman"/>
          <w:b/>
          <w:sz w:val="24"/>
        </w:rPr>
        <w:t xml:space="preserve"> ведущие в дошкольном возрасте базовые потребности – это потребности в принятии и безопасности. В детском саду они уже нарушены из-за разлуки с родителями. Чтобы не усугублять ситуацию, воспитателям следует исключить такие фразы.</w:t>
      </w:r>
    </w:p>
    <w:p w:rsidR="00B0622E" w:rsidRPr="00265DA9" w:rsidRDefault="00B0622E" w:rsidP="008A49D7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274CE" w:rsidRPr="000E6029" w:rsidRDefault="000E6029" w:rsidP="000E6029">
      <w:pPr>
        <w:pStyle w:val="a3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AA748" wp14:editId="79C069D1">
                <wp:simplePos x="0" y="0"/>
                <wp:positionH relativeFrom="column">
                  <wp:posOffset>4203065</wp:posOffset>
                </wp:positionH>
                <wp:positionV relativeFrom="paragraph">
                  <wp:posOffset>440691</wp:posOffset>
                </wp:positionV>
                <wp:extent cx="1943100" cy="876300"/>
                <wp:effectExtent l="57150" t="57150" r="38100" b="171450"/>
                <wp:wrapNone/>
                <wp:docPr id="7" name="Ова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7630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B274CE" w:rsidRDefault="00A53E7B" w:rsidP="00A53E7B">
                            <w:pPr>
                              <w:jc w:val="both"/>
                            </w:pPr>
                            <w:r>
                              <w:t>Не занимаешься – будешь глупым!</w:t>
                            </w:r>
                          </w:p>
                          <w:p w:rsidR="00A53E7B" w:rsidRDefault="00A53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A748" id="Овальная выноска 7" o:spid="_x0000_s1031" type="#_x0000_t63" style="position:absolute;left:0;text-align:left;margin-left:330.95pt;margin-top:34.7pt;width:153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" adj="6300,24300" fillcolor="window" strokecolor="#70ad47" strokeweight="1pt">
                <v:textbox>
                  <w:txbxContent>
                    <w:p w:rsidR="00B274CE" w:rsidRDefault="00A53E7B" w:rsidP="00A53E7B">
                      <w:pPr>
                        <w:jc w:val="both"/>
                      </w:pPr>
                      <w:r>
                        <w:t>Не занимаешься – будешь глупым!</w:t>
                      </w:r>
                    </w:p>
                    <w:p w:rsidR="00A53E7B" w:rsidRDefault="00A53E7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3A1E9" wp14:editId="12C72DDB">
                <wp:simplePos x="0" y="0"/>
                <wp:positionH relativeFrom="column">
                  <wp:posOffset>945515</wp:posOffset>
                </wp:positionH>
                <wp:positionV relativeFrom="paragraph">
                  <wp:posOffset>412116</wp:posOffset>
                </wp:positionV>
                <wp:extent cx="2124075" cy="914400"/>
                <wp:effectExtent l="57150" t="57150" r="9525" b="171450"/>
                <wp:wrapNone/>
                <wp:docPr id="6" name="Ова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1440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B274CE" w:rsidRDefault="00A53E7B" w:rsidP="00A53E7B">
                            <w:pPr>
                              <w:jc w:val="both"/>
                            </w:pPr>
                            <w:r>
                              <w:t>С таким мальчиком никто не будет дружит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A1E9" id="Овальная выноска 6" o:spid="_x0000_s1032" type="#_x0000_t63" style="position:absolute;left:0;text-align:left;margin-left:74.45pt;margin-top:32.45pt;width:167.2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" adj="6300,24300" fillcolor="window" strokecolor="#70ad47" strokeweight="1pt">
                <v:textbox>
                  <w:txbxContent>
                    <w:p w:rsidR="00B274CE" w:rsidRDefault="00A53E7B" w:rsidP="00A53E7B">
                      <w:pPr>
                        <w:jc w:val="both"/>
                      </w:pPr>
                      <w:r>
                        <w:t>С таким мальчиком никто не будет дружить!</w:t>
                      </w:r>
                    </w:p>
                  </w:txbxContent>
                </v:textbox>
              </v:shape>
            </w:pict>
          </mc:Fallback>
        </mc:AlternateContent>
      </w:r>
      <w:r w:rsidR="00B274CE" w:rsidRPr="000E6029">
        <w:rPr>
          <w:rFonts w:ascii="Bookman Old Style" w:hAnsi="Bookman Old Style" w:cs="Times New Roman"/>
          <w:b/>
          <w:sz w:val="28"/>
        </w:rPr>
        <w:t>Фразы, которые занижают самооценку</w:t>
      </w:r>
      <w:r w:rsidR="008A49D7" w:rsidRPr="000E6029">
        <w:rPr>
          <w:rFonts w:ascii="Bookman Old Style" w:hAnsi="Bookman Old Style" w:cs="Times New Roman"/>
          <w:b/>
          <w:sz w:val="28"/>
        </w:rPr>
        <w:t xml:space="preserve"> </w:t>
      </w:r>
      <w:r w:rsidR="00B274CE" w:rsidRPr="000E6029">
        <w:rPr>
          <w:rFonts w:ascii="Bookman Old Style" w:hAnsi="Bookman Old Style" w:cs="Times New Roman"/>
          <w:b/>
          <w:sz w:val="28"/>
        </w:rPr>
        <w:t>и унижают личность ребенка</w:t>
      </w:r>
      <w:r w:rsidRPr="000E6029">
        <w:rPr>
          <w:rFonts w:ascii="Bookman Old Style" w:hAnsi="Bookman Old Style" w:cs="Times New Roman"/>
          <w:b/>
          <w:sz w:val="28"/>
        </w:rPr>
        <w:t>.</w:t>
      </w:r>
      <w:r w:rsidR="008A49D7" w:rsidRPr="000E6029">
        <w:rPr>
          <w:rFonts w:ascii="Bookman Old Style" w:hAnsi="Bookman Old Style" w:cs="Times New Roman"/>
          <w:b/>
          <w:sz w:val="28"/>
        </w:rPr>
        <w:t xml:space="preserve"> </w:t>
      </w:r>
    </w:p>
    <w:p w:rsidR="00B274CE" w:rsidRDefault="008A49D7" w:rsidP="00B274CE">
      <w:pPr>
        <w:jc w:val="center"/>
      </w:pPr>
      <w:r w:rsidRPr="00B274CE">
        <w:rPr>
          <w:rFonts w:ascii="Times New Roman" w:hAnsi="Times New Roman" w:cs="Times New Roman"/>
          <w:b/>
          <w:sz w:val="28"/>
        </w:rPr>
        <w:t xml:space="preserve">             </w:t>
      </w:r>
    </w:p>
    <w:p w:rsidR="00A53E7B" w:rsidRDefault="008A49D7" w:rsidP="00B274CE">
      <w:pPr>
        <w:pStyle w:val="a3"/>
        <w:ind w:left="644"/>
        <w:jc w:val="both"/>
        <w:rPr>
          <w:rFonts w:ascii="Times New Roman" w:hAnsi="Times New Roman" w:cs="Times New Roman"/>
          <w:b/>
          <w:sz w:val="28"/>
        </w:rPr>
      </w:pPr>
      <w:r w:rsidRPr="00B274CE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</w:t>
      </w:r>
    </w:p>
    <w:p w:rsidR="00A53E7B" w:rsidRPr="000E6029" w:rsidRDefault="00A53E7B" w:rsidP="000E6029">
      <w:pPr>
        <w:jc w:val="both"/>
        <w:rPr>
          <w:rFonts w:ascii="Times New Roman" w:hAnsi="Times New Roman" w:cs="Times New Roman"/>
          <w:b/>
          <w:sz w:val="28"/>
        </w:rPr>
      </w:pPr>
    </w:p>
    <w:p w:rsidR="00A53E7B" w:rsidRPr="00B0622E" w:rsidRDefault="008A49D7" w:rsidP="00B0622E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  <w:r w:rsidRPr="00B274CE">
        <w:rPr>
          <w:rFonts w:ascii="Times New Roman" w:hAnsi="Times New Roman" w:cs="Times New Roman"/>
          <w:b/>
          <w:sz w:val="28"/>
        </w:rPr>
        <w:t xml:space="preserve"> </w:t>
      </w:r>
      <w:r w:rsidR="00A53E7B">
        <w:rPr>
          <w:rFonts w:ascii="Times New Roman" w:hAnsi="Times New Roman" w:cs="Times New Roman"/>
          <w:sz w:val="24"/>
        </w:rPr>
        <w:t xml:space="preserve">Оценочные фразы препятствуют развитию нормальной самооценки детей. Дети легко привыкают к тому, как их оценивает педагог: «Взрослый же лучше знает, какой </w:t>
      </w:r>
      <w:proofErr w:type="gramStart"/>
      <w:r w:rsidR="00A53E7B">
        <w:rPr>
          <w:rFonts w:ascii="Times New Roman" w:hAnsi="Times New Roman" w:cs="Times New Roman"/>
          <w:sz w:val="24"/>
        </w:rPr>
        <w:t>я..</w:t>
      </w:r>
      <w:proofErr w:type="gramEnd"/>
      <w:r w:rsidR="00A53E7B">
        <w:rPr>
          <w:rFonts w:ascii="Times New Roman" w:hAnsi="Times New Roman" w:cs="Times New Roman"/>
          <w:sz w:val="24"/>
        </w:rPr>
        <w:t>». Поле этого воспитательные воздействия на ребенка, который согласился с тем, что он плохой, уже невозможны.</w:t>
      </w:r>
      <w:r w:rsidRPr="00B0622E">
        <w:rPr>
          <w:rFonts w:ascii="Times New Roman" w:hAnsi="Times New Roman" w:cs="Times New Roman"/>
          <w:b/>
          <w:sz w:val="28"/>
        </w:rPr>
        <w:t xml:space="preserve">   </w:t>
      </w:r>
    </w:p>
    <w:p w:rsidR="00265DA9" w:rsidRDefault="00A53E7B" w:rsidP="00B0622E">
      <w:pPr>
        <w:pStyle w:val="a3"/>
        <w:ind w:left="644"/>
        <w:jc w:val="both"/>
        <w:rPr>
          <w:rFonts w:ascii="Times New Roman" w:hAnsi="Times New Roman" w:cs="Times New Roman"/>
          <w:b/>
          <w:sz w:val="24"/>
        </w:rPr>
      </w:pPr>
      <w:r w:rsidRPr="00265DA9">
        <w:rPr>
          <w:rFonts w:ascii="Times New Roman" w:hAnsi="Times New Roman" w:cs="Times New Roman"/>
          <w:b/>
          <w:i/>
          <w:sz w:val="24"/>
        </w:rPr>
        <w:t>Рекомендация:</w:t>
      </w:r>
      <w:r w:rsidR="008A49D7" w:rsidRPr="00265DA9">
        <w:rPr>
          <w:rFonts w:ascii="Times New Roman" w:hAnsi="Times New Roman" w:cs="Times New Roman"/>
          <w:b/>
          <w:sz w:val="28"/>
        </w:rPr>
        <w:t xml:space="preserve"> </w:t>
      </w:r>
      <w:r w:rsidRPr="00265DA9">
        <w:rPr>
          <w:rFonts w:ascii="Times New Roman" w:hAnsi="Times New Roman" w:cs="Times New Roman"/>
          <w:b/>
          <w:sz w:val="24"/>
        </w:rPr>
        <w:t>чтобы сформировать у ребенка критичность и способность адекватно оценивать свои возможности и действия, нужно избегать негативных высказываний обобщенного и ультимативного характера.</w:t>
      </w:r>
      <w:r w:rsidR="00163A09" w:rsidRPr="00265DA9">
        <w:rPr>
          <w:rFonts w:ascii="Times New Roman" w:hAnsi="Times New Roman" w:cs="Times New Roman"/>
          <w:b/>
          <w:sz w:val="24"/>
        </w:rPr>
        <w:t xml:space="preserve"> У дошкольников здоровая самооценка – завышенная. Педагог должен разбирать вместе с ребенком его поведение</w:t>
      </w:r>
      <w:r w:rsidR="00B0622E">
        <w:rPr>
          <w:rFonts w:ascii="Times New Roman" w:hAnsi="Times New Roman" w:cs="Times New Roman"/>
          <w:b/>
          <w:sz w:val="24"/>
        </w:rPr>
        <w:t xml:space="preserve"> в конкретной ситуации.</w:t>
      </w:r>
    </w:p>
    <w:p w:rsidR="00B0622E" w:rsidRPr="00B0622E" w:rsidRDefault="00B0622E" w:rsidP="00B0622E">
      <w:pPr>
        <w:pStyle w:val="a3"/>
        <w:ind w:left="644"/>
        <w:jc w:val="both"/>
        <w:rPr>
          <w:rFonts w:ascii="Times New Roman" w:hAnsi="Times New Roman" w:cs="Times New Roman"/>
          <w:b/>
          <w:sz w:val="24"/>
        </w:rPr>
      </w:pPr>
    </w:p>
    <w:p w:rsidR="00163A09" w:rsidRPr="000E6029" w:rsidRDefault="00163A09" w:rsidP="000E6029">
      <w:pPr>
        <w:pStyle w:val="a3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Times New Roman"/>
          <w:b/>
          <w:sz w:val="28"/>
        </w:rPr>
      </w:pPr>
      <w:r w:rsidRPr="000E6029">
        <w:rPr>
          <w:rFonts w:ascii="Bookman Old Style" w:hAnsi="Bookman Old Style" w:cs="Times New Roman"/>
          <w:b/>
          <w:sz w:val="28"/>
        </w:rPr>
        <w:t>Фразы, которые формируют негативную модель будущего, негативный образ себя в будущем.</w:t>
      </w:r>
    </w:p>
    <w:p w:rsidR="00163A09" w:rsidRDefault="00B0622E" w:rsidP="00163A09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CDAC72" wp14:editId="725D6B1A">
                <wp:simplePos x="0" y="0"/>
                <wp:positionH relativeFrom="column">
                  <wp:posOffset>4060190</wp:posOffset>
                </wp:positionH>
                <wp:positionV relativeFrom="paragraph">
                  <wp:posOffset>66040</wp:posOffset>
                </wp:positionV>
                <wp:extent cx="2047875" cy="885825"/>
                <wp:effectExtent l="57150" t="57150" r="28575" b="161925"/>
                <wp:wrapNone/>
                <wp:docPr id="9" name="Ова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85825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63A09" w:rsidRDefault="00163A09" w:rsidP="00163A09">
                            <w:pPr>
                              <w:jc w:val="center"/>
                            </w:pPr>
                            <w:r>
                              <w:t>Плохо ешь – будешь маленьки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AC72" id="Овальная выноска 9" o:spid="_x0000_s1033" type="#_x0000_t63" style="position:absolute;left:0;text-align:left;margin-left:319.7pt;margin-top:5.2pt;width:161.25pt;height:6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" adj="6300,24300" fillcolor="window" strokecolor="#70ad47" strokeweight="1pt">
                <v:textbox>
                  <w:txbxContent>
                    <w:p w:rsidR="00163A09" w:rsidRDefault="00163A09" w:rsidP="00163A09">
                      <w:pPr>
                        <w:jc w:val="center"/>
                      </w:pPr>
                      <w:r>
                        <w:t>Плохо ешь – будешь маленьким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ABE3A" wp14:editId="6AE099C0">
                <wp:simplePos x="0" y="0"/>
                <wp:positionH relativeFrom="column">
                  <wp:posOffset>593090</wp:posOffset>
                </wp:positionH>
                <wp:positionV relativeFrom="paragraph">
                  <wp:posOffset>85090</wp:posOffset>
                </wp:positionV>
                <wp:extent cx="2162175" cy="866775"/>
                <wp:effectExtent l="57150" t="57150" r="28575" b="161925"/>
                <wp:wrapNone/>
                <wp:docPr id="8" name="Ова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66775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63A09" w:rsidRDefault="00163A09" w:rsidP="00163A09">
                            <w:pPr>
                              <w:jc w:val="both"/>
                            </w:pPr>
                            <w:r>
                              <w:t>Если так будешь себя вести – тебя выгонят из садик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BE3A" id="Овальная выноска 8" o:spid="_x0000_s1034" type="#_x0000_t63" style="position:absolute;left:0;text-align:left;margin-left:46.7pt;margin-top:6.7pt;width:170.2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" adj="6300,24300" fillcolor="window" strokecolor="#70ad47" strokeweight="1pt">
                <v:textbox>
                  <w:txbxContent>
                    <w:p w:rsidR="00163A09" w:rsidRDefault="00163A09" w:rsidP="00163A09">
                      <w:pPr>
                        <w:jc w:val="both"/>
                      </w:pPr>
                      <w:r>
                        <w:t>Если так будешь себя вести – тебя выгонят из садика!</w:t>
                      </w:r>
                    </w:p>
                  </w:txbxContent>
                </v:textbox>
              </v:shape>
            </w:pict>
          </mc:Fallback>
        </mc:AlternateContent>
      </w:r>
    </w:p>
    <w:p w:rsidR="00163A09" w:rsidRDefault="00163A09" w:rsidP="00163A09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</w:t>
      </w:r>
    </w:p>
    <w:p w:rsidR="00163A09" w:rsidRDefault="00163A09" w:rsidP="00163A09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:rsidR="00163A09" w:rsidRDefault="00163A09" w:rsidP="00163A09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:rsidR="00163A09" w:rsidRPr="00B0622E" w:rsidRDefault="00163A09" w:rsidP="00B0622E">
      <w:pPr>
        <w:jc w:val="both"/>
        <w:rPr>
          <w:rFonts w:ascii="Times New Roman" w:hAnsi="Times New Roman" w:cs="Times New Roman"/>
          <w:sz w:val="24"/>
        </w:rPr>
      </w:pPr>
    </w:p>
    <w:p w:rsidR="00265DA9" w:rsidRPr="00B0622E" w:rsidRDefault="00163A09" w:rsidP="00B0622E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и фразами педагог программирует ребенка на негативное будущее и прерывает ход</w:t>
      </w:r>
      <w:r w:rsidR="00484556">
        <w:rPr>
          <w:rFonts w:ascii="Times New Roman" w:hAnsi="Times New Roman" w:cs="Times New Roman"/>
          <w:sz w:val="24"/>
        </w:rPr>
        <w:t xml:space="preserve"> развития у него представлений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о времени и «Я» во времени. Дети становятся пассивными, проявляют уныние, перестают фантазировать о своем будущем, не видят положительных перспектив. Запугивания едой ведут к стрессу, формируют неправильное пищевое поведение.</w:t>
      </w:r>
    </w:p>
    <w:p w:rsidR="00265DA9" w:rsidRDefault="00163A09" w:rsidP="00B0622E">
      <w:pPr>
        <w:pStyle w:val="a3"/>
        <w:ind w:left="644"/>
        <w:jc w:val="both"/>
        <w:rPr>
          <w:rFonts w:ascii="Times New Roman" w:hAnsi="Times New Roman" w:cs="Times New Roman"/>
          <w:b/>
          <w:sz w:val="24"/>
        </w:rPr>
      </w:pPr>
      <w:r w:rsidRPr="00265DA9">
        <w:rPr>
          <w:rFonts w:ascii="Times New Roman" w:hAnsi="Times New Roman" w:cs="Times New Roman"/>
          <w:b/>
          <w:i/>
          <w:sz w:val="24"/>
        </w:rPr>
        <w:t xml:space="preserve">Рекомендация: </w:t>
      </w:r>
      <w:r w:rsidRPr="00265DA9">
        <w:rPr>
          <w:rFonts w:ascii="Times New Roman" w:hAnsi="Times New Roman" w:cs="Times New Roman"/>
          <w:b/>
          <w:sz w:val="24"/>
        </w:rPr>
        <w:t>педагог должен наполнять жизнь детей позитивом</w:t>
      </w:r>
      <w:r w:rsidR="00120984" w:rsidRPr="00265DA9">
        <w:rPr>
          <w:rFonts w:ascii="Times New Roman" w:hAnsi="Times New Roman" w:cs="Times New Roman"/>
          <w:b/>
          <w:sz w:val="24"/>
        </w:rPr>
        <w:t>, укреплять их самооценку, помогать осознать маленькие достижения и компетентности: «Ты уже научился делать…», «У тебя получается…»</w:t>
      </w:r>
    </w:p>
    <w:p w:rsidR="00B0622E" w:rsidRPr="00B0622E" w:rsidRDefault="00B0622E" w:rsidP="00B0622E">
      <w:pPr>
        <w:pStyle w:val="a3"/>
        <w:ind w:left="644"/>
        <w:jc w:val="both"/>
        <w:rPr>
          <w:rFonts w:ascii="Times New Roman" w:hAnsi="Times New Roman" w:cs="Times New Roman"/>
          <w:b/>
          <w:sz w:val="24"/>
        </w:rPr>
      </w:pPr>
    </w:p>
    <w:p w:rsidR="00120984" w:rsidRPr="000E6029" w:rsidRDefault="00120984" w:rsidP="000E6029">
      <w:pPr>
        <w:pStyle w:val="a3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Times New Roman"/>
          <w:sz w:val="24"/>
        </w:rPr>
      </w:pPr>
      <w:r w:rsidRPr="000E6029">
        <w:rPr>
          <w:rFonts w:ascii="Bookman Old Style" w:hAnsi="Bookman Old Style" w:cs="Times New Roman"/>
          <w:b/>
          <w:sz w:val="28"/>
        </w:rPr>
        <w:t xml:space="preserve">Фразы, которые содержат гендерные ограничения или </w:t>
      </w:r>
      <w:proofErr w:type="spellStart"/>
      <w:r w:rsidRPr="000E6029">
        <w:rPr>
          <w:rFonts w:ascii="Bookman Old Style" w:hAnsi="Bookman Old Style" w:cs="Times New Roman"/>
          <w:b/>
          <w:sz w:val="28"/>
        </w:rPr>
        <w:t>полоролевые</w:t>
      </w:r>
      <w:proofErr w:type="spellEnd"/>
      <w:r w:rsidRPr="000E6029">
        <w:rPr>
          <w:rFonts w:ascii="Bookman Old Style" w:hAnsi="Bookman Old Style" w:cs="Times New Roman"/>
          <w:b/>
          <w:sz w:val="28"/>
        </w:rPr>
        <w:t xml:space="preserve"> нарушения.</w:t>
      </w:r>
    </w:p>
    <w:p w:rsidR="00120984" w:rsidRDefault="00265DA9" w:rsidP="00120984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E349327" wp14:editId="51FE231F">
                <wp:simplePos x="0" y="0"/>
                <wp:positionH relativeFrom="column">
                  <wp:posOffset>4069715</wp:posOffset>
                </wp:positionH>
                <wp:positionV relativeFrom="paragraph">
                  <wp:posOffset>181611</wp:posOffset>
                </wp:positionV>
                <wp:extent cx="2190750" cy="952500"/>
                <wp:effectExtent l="57150" t="57150" r="19050" b="171450"/>
                <wp:wrapNone/>
                <wp:docPr id="10" name="Ова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250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20984" w:rsidRDefault="00120984" w:rsidP="00120984">
                            <w:pPr>
                              <w:jc w:val="both"/>
                            </w:pPr>
                            <w:r>
                              <w:t>Ты ведешь себя, как мальчишка!!! (для девоч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9327" id="Овальная выноска 10" o:spid="_x0000_s1035" type="#_x0000_t63" style="position:absolute;left:0;text-align:left;margin-left:320.45pt;margin-top:14.3pt;width:172.5pt;height: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" adj="6300,24300" fillcolor="window" strokecolor="#70ad47" strokeweight="1pt">
                <v:textbox>
                  <w:txbxContent>
                    <w:p w:rsidR="00120984" w:rsidRDefault="00120984" w:rsidP="00120984">
                      <w:pPr>
                        <w:jc w:val="both"/>
                      </w:pPr>
                      <w:r>
                        <w:t>Ты ведешь себя, как мальчишка!!! (для девочки)</w:t>
                      </w:r>
                    </w:p>
                  </w:txbxContent>
                </v:textbox>
              </v:shape>
            </w:pict>
          </mc:Fallback>
        </mc:AlternateContent>
      </w:r>
      <w:r w:rsidR="001209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C6C535B" wp14:editId="52C686AD">
                <wp:simplePos x="0" y="0"/>
                <wp:positionH relativeFrom="column">
                  <wp:posOffset>278765</wp:posOffset>
                </wp:positionH>
                <wp:positionV relativeFrom="paragraph">
                  <wp:posOffset>165100</wp:posOffset>
                </wp:positionV>
                <wp:extent cx="2286000" cy="990000"/>
                <wp:effectExtent l="57150" t="57150" r="38100" b="172085"/>
                <wp:wrapNone/>
                <wp:docPr id="11" name="Ова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9000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20984" w:rsidRDefault="00120984" w:rsidP="00120984">
                            <w:pPr>
                              <w:jc w:val="both"/>
                            </w:pPr>
                            <w:r>
                              <w:t>Настоящие мальчики не плачут!</w:t>
                            </w:r>
                          </w:p>
                          <w:p w:rsidR="00120984" w:rsidRDefault="00120984" w:rsidP="00120984">
                            <w:pPr>
                              <w:jc w:val="both"/>
                            </w:pPr>
                          </w:p>
                          <w:p w:rsidR="00120984" w:rsidRDefault="00120984" w:rsidP="00120984">
                            <w:pPr>
                              <w:jc w:val="both"/>
                            </w:pPr>
                          </w:p>
                          <w:p w:rsidR="00120984" w:rsidRDefault="00120984" w:rsidP="00120984">
                            <w:pPr>
                              <w:jc w:val="both"/>
                            </w:pPr>
                          </w:p>
                          <w:p w:rsidR="00120984" w:rsidRDefault="00120984" w:rsidP="0012098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535B" id="Овальная выноска 11" o:spid="_x0000_s1036" type="#_x0000_t63" style="position:absolute;left:0;text-align:left;margin-left:21.95pt;margin-top:13pt;width:180pt;height:77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" adj="6300,24300" fillcolor="window" strokecolor="#70ad47" strokeweight="1pt">
                <v:textbox>
                  <w:txbxContent>
                    <w:p w:rsidR="00120984" w:rsidRDefault="00120984" w:rsidP="00120984">
                      <w:pPr>
                        <w:jc w:val="both"/>
                      </w:pPr>
                      <w:r>
                        <w:t>Настоящие мальчики не плачут!</w:t>
                      </w:r>
                    </w:p>
                    <w:p w:rsidR="00120984" w:rsidRDefault="00120984" w:rsidP="00120984">
                      <w:pPr>
                        <w:jc w:val="both"/>
                      </w:pPr>
                    </w:p>
                    <w:p w:rsidR="00120984" w:rsidRDefault="00120984" w:rsidP="00120984">
                      <w:pPr>
                        <w:jc w:val="both"/>
                      </w:pPr>
                    </w:p>
                    <w:p w:rsidR="00120984" w:rsidRDefault="00120984" w:rsidP="00120984">
                      <w:pPr>
                        <w:jc w:val="both"/>
                      </w:pPr>
                    </w:p>
                    <w:p w:rsidR="00120984" w:rsidRDefault="00120984" w:rsidP="0012098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20984"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 w:rsidR="00120984" w:rsidRPr="00120984">
        <w:rPr>
          <w:rFonts w:ascii="Times New Roman" w:hAnsi="Times New Roman" w:cs="Times New Roman"/>
          <w:sz w:val="24"/>
        </w:rPr>
        <w:t xml:space="preserve">                         </w:t>
      </w:r>
    </w:p>
    <w:p w:rsidR="00120984" w:rsidRDefault="00120984" w:rsidP="00120984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  <w:r w:rsidRPr="00120984"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</w:t>
      </w:r>
      <w:r w:rsidRPr="00120984">
        <w:rPr>
          <w:rFonts w:ascii="Times New Roman" w:hAnsi="Times New Roman" w:cs="Times New Roman"/>
          <w:sz w:val="24"/>
        </w:rPr>
        <w:t xml:space="preserve">                      </w:t>
      </w:r>
    </w:p>
    <w:p w:rsidR="00120984" w:rsidRDefault="00120984" w:rsidP="00120984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:rsidR="00120984" w:rsidRDefault="00120984" w:rsidP="00120984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:rsidR="00120984" w:rsidRDefault="00120984" w:rsidP="00120984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:rsidR="00120984" w:rsidRDefault="00120984" w:rsidP="00120984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:rsidR="00120984" w:rsidRDefault="00120984" w:rsidP="00120984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:rsidR="00265DA9" w:rsidRPr="00B0622E" w:rsidRDefault="00120984" w:rsidP="00B0622E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обные фразы подрывают важный процесс, когда дети осваивают гендерные модели поведения, учатся осознавать себя как представителя определенного пола. Мальчики осознают себя мальчиками с позиции способности защищать других</w:t>
      </w:r>
      <w:r w:rsidR="00265DA9">
        <w:rPr>
          <w:rFonts w:ascii="Times New Roman" w:hAnsi="Times New Roman" w:cs="Times New Roman"/>
          <w:sz w:val="24"/>
        </w:rPr>
        <w:t xml:space="preserve">, отстаивать </w:t>
      </w:r>
      <w:r>
        <w:rPr>
          <w:rFonts w:ascii="Times New Roman" w:hAnsi="Times New Roman" w:cs="Times New Roman"/>
          <w:sz w:val="24"/>
        </w:rPr>
        <w:t xml:space="preserve">свои </w:t>
      </w:r>
      <w:r>
        <w:rPr>
          <w:rFonts w:ascii="Times New Roman" w:hAnsi="Times New Roman" w:cs="Times New Roman"/>
          <w:sz w:val="24"/>
        </w:rPr>
        <w:lastRenderedPageBreak/>
        <w:t xml:space="preserve">интересы, изменять мир. </w:t>
      </w:r>
      <w:r w:rsidR="00265DA9">
        <w:rPr>
          <w:rFonts w:ascii="Times New Roman" w:hAnsi="Times New Roman" w:cs="Times New Roman"/>
          <w:sz w:val="24"/>
        </w:rPr>
        <w:t>Девочкам важно подчеркивать позицию заботы, нежности, принятия других и умения договариваться.</w:t>
      </w:r>
    </w:p>
    <w:p w:rsidR="00265DA9" w:rsidRDefault="00265DA9" w:rsidP="00B0622E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  <w:r w:rsidRPr="00265DA9">
        <w:rPr>
          <w:rFonts w:ascii="Times New Roman" w:hAnsi="Times New Roman" w:cs="Times New Roman"/>
          <w:b/>
          <w:i/>
          <w:sz w:val="24"/>
        </w:rPr>
        <w:t>Рекомендация</w:t>
      </w:r>
      <w:r w:rsidRPr="00265DA9">
        <w:rPr>
          <w:rFonts w:ascii="Times New Roman" w:hAnsi="Times New Roman" w:cs="Times New Roman"/>
          <w:b/>
          <w:sz w:val="24"/>
        </w:rPr>
        <w:t xml:space="preserve">: нужно создавать условия, в которых дети будут черпать модели позитивного </w:t>
      </w:r>
      <w:proofErr w:type="spellStart"/>
      <w:r w:rsidRPr="00265DA9">
        <w:rPr>
          <w:rFonts w:ascii="Times New Roman" w:hAnsi="Times New Roman" w:cs="Times New Roman"/>
          <w:b/>
          <w:sz w:val="24"/>
        </w:rPr>
        <w:t>полоролевого</w:t>
      </w:r>
      <w:proofErr w:type="spellEnd"/>
      <w:r w:rsidRPr="00265DA9">
        <w:rPr>
          <w:rFonts w:ascii="Times New Roman" w:hAnsi="Times New Roman" w:cs="Times New Roman"/>
          <w:b/>
          <w:sz w:val="24"/>
        </w:rPr>
        <w:t xml:space="preserve"> поведения. Особое значение имеют игровое взаимодействие детей со сверстниками и образцы поведения окружающих и взрослых</w:t>
      </w:r>
      <w:r>
        <w:rPr>
          <w:rFonts w:ascii="Times New Roman" w:hAnsi="Times New Roman" w:cs="Times New Roman"/>
          <w:sz w:val="24"/>
        </w:rPr>
        <w:t xml:space="preserve">. </w:t>
      </w:r>
    </w:p>
    <w:p w:rsidR="00B0622E" w:rsidRPr="00B0622E" w:rsidRDefault="00B0622E" w:rsidP="00B0622E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:rsidR="00265DA9" w:rsidRPr="000E6029" w:rsidRDefault="00265DA9" w:rsidP="000E6029">
      <w:pPr>
        <w:pStyle w:val="a3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0E6029">
        <w:rPr>
          <w:rFonts w:ascii="Bookman Old Style" w:hAnsi="Bookman Old Style" w:cs="Times New Roman"/>
          <w:b/>
          <w:sz w:val="28"/>
          <w:szCs w:val="28"/>
        </w:rPr>
        <w:t>Фразы, которые ст</w:t>
      </w:r>
      <w:r w:rsidR="000E6029">
        <w:rPr>
          <w:rFonts w:ascii="Bookman Old Style" w:hAnsi="Bookman Old Style" w:cs="Times New Roman"/>
          <w:b/>
          <w:sz w:val="28"/>
          <w:szCs w:val="28"/>
        </w:rPr>
        <w:t>авят под сомнение самовыражение</w:t>
      </w:r>
      <w:r w:rsidRPr="000E6029">
        <w:rPr>
          <w:rFonts w:ascii="Bookman Old Style" w:hAnsi="Bookman Old Style" w:cs="Times New Roman"/>
          <w:b/>
          <w:sz w:val="28"/>
          <w:szCs w:val="28"/>
        </w:rPr>
        <w:t xml:space="preserve"> и инициативность ребенка</w:t>
      </w:r>
      <w:r w:rsidRPr="000E6029">
        <w:rPr>
          <w:rFonts w:ascii="Bookman Old Style" w:hAnsi="Bookman Old Style" w:cs="Times New Roman"/>
          <w:sz w:val="28"/>
          <w:szCs w:val="28"/>
        </w:rPr>
        <w:t>.</w:t>
      </w:r>
    </w:p>
    <w:p w:rsidR="00265DA9" w:rsidRDefault="00265DA9" w:rsidP="00265DA9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A10AE0C" wp14:editId="4CF1DD9F">
                <wp:simplePos x="0" y="0"/>
                <wp:positionH relativeFrom="column">
                  <wp:posOffset>3536315</wp:posOffset>
                </wp:positionH>
                <wp:positionV relativeFrom="paragraph">
                  <wp:posOffset>117476</wp:posOffset>
                </wp:positionV>
                <wp:extent cx="2286000" cy="1018540"/>
                <wp:effectExtent l="57150" t="57150" r="38100" b="181610"/>
                <wp:wrapNone/>
                <wp:docPr id="13" name="Ова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1854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265DA9" w:rsidRDefault="00265DA9" w:rsidP="00265DA9">
                            <w:pPr>
                              <w:jc w:val="both"/>
                            </w:pPr>
                            <w:r>
                              <w:t>С чего ты решил, что тебе это разрешат?</w:t>
                            </w:r>
                          </w:p>
                          <w:p w:rsidR="00265DA9" w:rsidRDefault="00265DA9" w:rsidP="00265DA9">
                            <w:pPr>
                              <w:jc w:val="both"/>
                            </w:pPr>
                          </w:p>
                          <w:p w:rsidR="00265DA9" w:rsidRDefault="00265DA9" w:rsidP="00265DA9">
                            <w:pPr>
                              <w:jc w:val="both"/>
                            </w:pPr>
                          </w:p>
                          <w:p w:rsidR="00265DA9" w:rsidRDefault="00265DA9" w:rsidP="00265DA9">
                            <w:pPr>
                              <w:jc w:val="both"/>
                            </w:pPr>
                          </w:p>
                          <w:p w:rsidR="00265DA9" w:rsidRDefault="00265DA9" w:rsidP="00265DA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AE0C" id="Овальная выноска 13" o:spid="_x0000_s1037" type="#_x0000_t63" style="position:absolute;left:0;text-align:left;margin-left:278.45pt;margin-top:9.25pt;width:180pt;height:80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" adj="6300,24300" fillcolor="window" strokecolor="#70ad47" strokeweight="1pt">
                <v:textbox>
                  <w:txbxContent>
                    <w:p w:rsidR="00265DA9" w:rsidRDefault="00265DA9" w:rsidP="00265DA9">
                      <w:pPr>
                        <w:jc w:val="both"/>
                      </w:pPr>
                      <w:r>
                        <w:t>С чего ты решил, что тебе это разрешат?</w:t>
                      </w:r>
                    </w:p>
                    <w:p w:rsidR="00265DA9" w:rsidRDefault="00265DA9" w:rsidP="00265DA9">
                      <w:pPr>
                        <w:jc w:val="both"/>
                      </w:pPr>
                    </w:p>
                    <w:p w:rsidR="00265DA9" w:rsidRDefault="00265DA9" w:rsidP="00265DA9">
                      <w:pPr>
                        <w:jc w:val="both"/>
                      </w:pPr>
                    </w:p>
                    <w:p w:rsidR="00265DA9" w:rsidRDefault="00265DA9" w:rsidP="00265DA9">
                      <w:pPr>
                        <w:jc w:val="both"/>
                      </w:pPr>
                    </w:p>
                    <w:p w:rsidR="00265DA9" w:rsidRDefault="00265DA9" w:rsidP="00265DA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5CFFFBD" wp14:editId="4792F3D7">
                <wp:simplePos x="0" y="0"/>
                <wp:positionH relativeFrom="column">
                  <wp:posOffset>154940</wp:posOffset>
                </wp:positionH>
                <wp:positionV relativeFrom="paragraph">
                  <wp:posOffset>88901</wp:posOffset>
                </wp:positionV>
                <wp:extent cx="2286000" cy="1113790"/>
                <wp:effectExtent l="57150" t="57150" r="57150" b="200660"/>
                <wp:wrapNone/>
                <wp:docPr id="14" name="Ова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1379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265DA9" w:rsidRDefault="00265DA9" w:rsidP="00265DA9">
                            <w:pPr>
                              <w:jc w:val="both"/>
                            </w:pPr>
                            <w:r>
                              <w:t>Все делают нормально, один ты ничего не можешь!</w:t>
                            </w:r>
                          </w:p>
                          <w:p w:rsidR="00265DA9" w:rsidRDefault="00265DA9" w:rsidP="00265DA9">
                            <w:pPr>
                              <w:jc w:val="both"/>
                            </w:pPr>
                          </w:p>
                          <w:p w:rsidR="00265DA9" w:rsidRDefault="00265DA9" w:rsidP="00265DA9">
                            <w:pPr>
                              <w:jc w:val="both"/>
                            </w:pPr>
                          </w:p>
                          <w:p w:rsidR="00265DA9" w:rsidRDefault="00265DA9" w:rsidP="00265DA9">
                            <w:pPr>
                              <w:jc w:val="both"/>
                            </w:pPr>
                          </w:p>
                          <w:p w:rsidR="00265DA9" w:rsidRDefault="00265DA9" w:rsidP="00265DA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FFBD" id="Овальная выноска 14" o:spid="_x0000_s1038" type="#_x0000_t63" style="position:absolute;left:0;text-align:left;margin-left:12.2pt;margin-top:7pt;width:180pt;height:87.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" adj="6300,24300" fillcolor="window" strokecolor="#70ad47" strokeweight="1pt">
                <v:textbox>
                  <w:txbxContent>
                    <w:p w:rsidR="00265DA9" w:rsidRDefault="00265DA9" w:rsidP="00265DA9">
                      <w:pPr>
                        <w:jc w:val="both"/>
                      </w:pPr>
                      <w:r>
                        <w:t>Все делают нормально, один ты ничего не можешь!</w:t>
                      </w:r>
                    </w:p>
                    <w:p w:rsidR="00265DA9" w:rsidRDefault="00265DA9" w:rsidP="00265DA9">
                      <w:pPr>
                        <w:jc w:val="both"/>
                      </w:pPr>
                    </w:p>
                    <w:p w:rsidR="00265DA9" w:rsidRDefault="00265DA9" w:rsidP="00265DA9">
                      <w:pPr>
                        <w:jc w:val="both"/>
                      </w:pPr>
                    </w:p>
                    <w:p w:rsidR="00265DA9" w:rsidRDefault="00265DA9" w:rsidP="00265DA9">
                      <w:pPr>
                        <w:jc w:val="both"/>
                      </w:pPr>
                    </w:p>
                    <w:p w:rsidR="00265DA9" w:rsidRDefault="00265DA9" w:rsidP="00265DA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</w:p>
    <w:p w:rsidR="00265DA9" w:rsidRDefault="00265DA9" w:rsidP="00265DA9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:rsidR="00265DA9" w:rsidRDefault="00265DA9" w:rsidP="00265DA9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:rsidR="00265DA9" w:rsidRDefault="00265DA9" w:rsidP="00265DA9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:rsidR="00265DA9" w:rsidRDefault="00265DA9" w:rsidP="00265DA9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:rsidR="00265DA9" w:rsidRDefault="00265DA9" w:rsidP="00265DA9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:rsidR="00265DA9" w:rsidRDefault="00265DA9" w:rsidP="00265DA9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:rsidR="00E45E90" w:rsidRPr="00B0622E" w:rsidRDefault="00265DA9" w:rsidP="00B0622E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обные фразы подавляют детскую инициативность. Дети становятся неуверенными в себе, теряют интерес к занятиям, отказываются от своих увлечений. Между тем, именно в этом возрасте формируется инициативность, готовность предлагать идеи и ставить цели. </w:t>
      </w:r>
    </w:p>
    <w:p w:rsidR="00265DA9" w:rsidRDefault="00265DA9" w:rsidP="00265DA9">
      <w:pPr>
        <w:pStyle w:val="a3"/>
        <w:ind w:left="644"/>
        <w:jc w:val="both"/>
        <w:rPr>
          <w:rFonts w:ascii="Times New Roman" w:hAnsi="Times New Roman" w:cs="Times New Roman"/>
          <w:b/>
          <w:sz w:val="24"/>
        </w:rPr>
      </w:pPr>
      <w:r w:rsidRPr="00E45E90">
        <w:rPr>
          <w:rFonts w:ascii="Times New Roman" w:hAnsi="Times New Roman" w:cs="Times New Roman"/>
          <w:b/>
          <w:i/>
          <w:sz w:val="24"/>
        </w:rPr>
        <w:t>Рекомендация:</w:t>
      </w:r>
      <w:r w:rsidRPr="00E45E90">
        <w:rPr>
          <w:rFonts w:ascii="Times New Roman" w:hAnsi="Times New Roman" w:cs="Times New Roman"/>
          <w:b/>
          <w:sz w:val="24"/>
        </w:rPr>
        <w:t xml:space="preserve"> важно не ограничивать активность детей, а предложить адекватные формы ее реализации. Например, организовать игру, где каждый сможет предложить свою идею. </w:t>
      </w:r>
      <w:r w:rsidR="00E45E90" w:rsidRPr="00E45E90">
        <w:rPr>
          <w:rFonts w:ascii="Times New Roman" w:hAnsi="Times New Roman" w:cs="Times New Roman"/>
          <w:b/>
          <w:sz w:val="24"/>
        </w:rPr>
        <w:t>задача педагога поддерживать увлечения детей, сделать их возможными и результативными, поощрять самостоятельность: «Как ты интересно придумал!».</w:t>
      </w:r>
    </w:p>
    <w:p w:rsidR="00E45E90" w:rsidRDefault="00E45E90" w:rsidP="00265DA9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:rsidR="00E45E90" w:rsidRPr="000E6029" w:rsidRDefault="00E45E90" w:rsidP="000E6029">
      <w:pPr>
        <w:pStyle w:val="a3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Times New Roman"/>
          <w:b/>
          <w:sz w:val="28"/>
        </w:rPr>
      </w:pPr>
      <w:r w:rsidRPr="000E6029">
        <w:rPr>
          <w:rFonts w:ascii="Bookman Old Style" w:hAnsi="Bookman Old Style" w:cs="Times New Roman"/>
          <w:b/>
          <w:sz w:val="28"/>
        </w:rPr>
        <w:t>Фразы, которые пугают ребенка отвержением со стороны родителей.</w:t>
      </w:r>
    </w:p>
    <w:p w:rsidR="00E45E90" w:rsidRDefault="00E45E90" w:rsidP="00E45E90">
      <w:pPr>
        <w:pStyle w:val="a3"/>
        <w:ind w:left="644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851A007" wp14:editId="4E75069B">
                <wp:simplePos x="0" y="0"/>
                <wp:positionH relativeFrom="column">
                  <wp:posOffset>3755390</wp:posOffset>
                </wp:positionH>
                <wp:positionV relativeFrom="paragraph">
                  <wp:posOffset>119381</wp:posOffset>
                </wp:positionV>
                <wp:extent cx="2286000" cy="1037590"/>
                <wp:effectExtent l="57150" t="57150" r="57150" b="181610"/>
                <wp:wrapNone/>
                <wp:docPr id="17" name="Ова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3759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45E90" w:rsidRDefault="00E45E90" w:rsidP="00E45E90">
                            <w:pPr>
                              <w:jc w:val="both"/>
                            </w:pPr>
                            <w:r>
                              <w:t>Будешь так себя вести, тебя мама домой не заберет!</w:t>
                            </w:r>
                          </w:p>
                          <w:p w:rsidR="00E45E90" w:rsidRDefault="00E45E90" w:rsidP="00E45E90">
                            <w:pPr>
                              <w:jc w:val="both"/>
                            </w:pPr>
                          </w:p>
                          <w:p w:rsidR="00E45E90" w:rsidRDefault="00E45E90" w:rsidP="00E45E90">
                            <w:pPr>
                              <w:jc w:val="both"/>
                            </w:pPr>
                          </w:p>
                          <w:p w:rsidR="00E45E90" w:rsidRDefault="00E45E90" w:rsidP="00E45E90">
                            <w:pPr>
                              <w:jc w:val="both"/>
                            </w:pPr>
                          </w:p>
                          <w:p w:rsidR="00E45E90" w:rsidRDefault="00E45E90" w:rsidP="00E45E9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A007" id="Овальная выноска 17" o:spid="_x0000_s1039" type="#_x0000_t63" style="position:absolute;left:0;text-align:left;margin-left:295.7pt;margin-top:9.4pt;width:180pt;height:81.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" adj="6300,24300" fillcolor="window" strokecolor="#70ad47" strokeweight="1pt">
                <v:textbox>
                  <w:txbxContent>
                    <w:p w:rsidR="00E45E90" w:rsidRDefault="00E45E90" w:rsidP="00E45E90">
                      <w:pPr>
                        <w:jc w:val="both"/>
                      </w:pPr>
                      <w:r>
                        <w:t>Будешь так себя вести, тебя мама домой не заберет!</w:t>
                      </w:r>
                    </w:p>
                    <w:p w:rsidR="00E45E90" w:rsidRDefault="00E45E90" w:rsidP="00E45E90">
                      <w:pPr>
                        <w:jc w:val="both"/>
                      </w:pPr>
                    </w:p>
                    <w:p w:rsidR="00E45E90" w:rsidRDefault="00E45E90" w:rsidP="00E45E90">
                      <w:pPr>
                        <w:jc w:val="both"/>
                      </w:pPr>
                    </w:p>
                    <w:p w:rsidR="00E45E90" w:rsidRDefault="00E45E90" w:rsidP="00E45E90">
                      <w:pPr>
                        <w:jc w:val="both"/>
                      </w:pPr>
                    </w:p>
                    <w:p w:rsidR="00E45E90" w:rsidRDefault="00E45E90" w:rsidP="00E45E9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9847F13" wp14:editId="5B0BBAEA">
                <wp:simplePos x="0" y="0"/>
                <wp:positionH relativeFrom="column">
                  <wp:posOffset>31115</wp:posOffset>
                </wp:positionH>
                <wp:positionV relativeFrom="paragraph">
                  <wp:posOffset>62230</wp:posOffset>
                </wp:positionV>
                <wp:extent cx="2286000" cy="961390"/>
                <wp:effectExtent l="57150" t="57150" r="38100" b="181610"/>
                <wp:wrapNone/>
                <wp:docPr id="16" name="Ова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6139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45E90" w:rsidRDefault="00E45E90" w:rsidP="00E45E90">
                            <w:pPr>
                              <w:jc w:val="both"/>
                            </w:pPr>
                            <w:r>
                              <w:t>Ну что, будем папу расстраивать?</w:t>
                            </w:r>
                          </w:p>
                          <w:p w:rsidR="00E45E90" w:rsidRDefault="00E45E90" w:rsidP="00E45E90">
                            <w:pPr>
                              <w:jc w:val="both"/>
                            </w:pPr>
                          </w:p>
                          <w:p w:rsidR="00E45E90" w:rsidRDefault="00E45E90" w:rsidP="00E45E90">
                            <w:pPr>
                              <w:jc w:val="both"/>
                            </w:pPr>
                          </w:p>
                          <w:p w:rsidR="00E45E90" w:rsidRDefault="00E45E90" w:rsidP="00E45E90">
                            <w:pPr>
                              <w:jc w:val="both"/>
                            </w:pPr>
                          </w:p>
                          <w:p w:rsidR="00E45E90" w:rsidRDefault="00E45E90" w:rsidP="00E45E9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7F13" id="Овальная выноска 16" o:spid="_x0000_s1040" type="#_x0000_t63" style="position:absolute;left:0;text-align:left;margin-left:2.45pt;margin-top:4.9pt;width:180pt;height:75.7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" adj="6300,24300" fillcolor="window" strokecolor="#70ad47" strokeweight="1pt">
                <v:textbox>
                  <w:txbxContent>
                    <w:p w:rsidR="00E45E90" w:rsidRDefault="00E45E90" w:rsidP="00E45E90">
                      <w:pPr>
                        <w:jc w:val="both"/>
                      </w:pPr>
                      <w:r>
                        <w:t>Ну что, будем папу расстраивать?</w:t>
                      </w:r>
                    </w:p>
                    <w:p w:rsidR="00E45E90" w:rsidRDefault="00E45E90" w:rsidP="00E45E90">
                      <w:pPr>
                        <w:jc w:val="both"/>
                      </w:pPr>
                    </w:p>
                    <w:p w:rsidR="00E45E90" w:rsidRDefault="00E45E90" w:rsidP="00E45E90">
                      <w:pPr>
                        <w:jc w:val="both"/>
                      </w:pPr>
                    </w:p>
                    <w:p w:rsidR="00E45E90" w:rsidRDefault="00E45E90" w:rsidP="00E45E90">
                      <w:pPr>
                        <w:jc w:val="both"/>
                      </w:pPr>
                    </w:p>
                    <w:p w:rsidR="00E45E90" w:rsidRDefault="00E45E90" w:rsidP="00E45E9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</w:t>
      </w:r>
    </w:p>
    <w:p w:rsidR="00E45E90" w:rsidRDefault="00E45E90" w:rsidP="00E45E90">
      <w:pPr>
        <w:pStyle w:val="a3"/>
        <w:ind w:left="644"/>
        <w:jc w:val="both"/>
        <w:rPr>
          <w:rFonts w:ascii="Times New Roman" w:hAnsi="Times New Roman" w:cs="Times New Roman"/>
          <w:b/>
          <w:sz w:val="28"/>
        </w:rPr>
      </w:pPr>
    </w:p>
    <w:p w:rsidR="00E45E90" w:rsidRDefault="00E45E90" w:rsidP="00E45E90">
      <w:pPr>
        <w:pStyle w:val="a3"/>
        <w:ind w:left="644"/>
        <w:jc w:val="both"/>
        <w:rPr>
          <w:rFonts w:ascii="Times New Roman" w:hAnsi="Times New Roman" w:cs="Times New Roman"/>
          <w:b/>
          <w:sz w:val="28"/>
        </w:rPr>
      </w:pPr>
    </w:p>
    <w:p w:rsidR="00E45E90" w:rsidRDefault="00E45E90" w:rsidP="00E45E90">
      <w:pPr>
        <w:pStyle w:val="a3"/>
        <w:ind w:left="644"/>
        <w:jc w:val="both"/>
        <w:rPr>
          <w:rFonts w:ascii="Times New Roman" w:hAnsi="Times New Roman" w:cs="Times New Roman"/>
          <w:b/>
          <w:sz w:val="28"/>
        </w:rPr>
      </w:pPr>
    </w:p>
    <w:p w:rsidR="00E45E90" w:rsidRDefault="00E45E90" w:rsidP="00E45E90">
      <w:pPr>
        <w:pStyle w:val="a3"/>
        <w:ind w:left="644"/>
        <w:jc w:val="both"/>
        <w:rPr>
          <w:rFonts w:ascii="Times New Roman" w:hAnsi="Times New Roman" w:cs="Times New Roman"/>
          <w:b/>
          <w:sz w:val="28"/>
        </w:rPr>
      </w:pPr>
    </w:p>
    <w:p w:rsidR="00B0622E" w:rsidRDefault="00B0622E" w:rsidP="00E45E90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:rsidR="00E45E90" w:rsidRPr="00B0622E" w:rsidRDefault="00E45E90" w:rsidP="00B0622E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обные фразы пугают ребенка, разрушают его эмоциональные связи с родителями, формируют ощущение отверженности и </w:t>
      </w:r>
      <w:proofErr w:type="spellStart"/>
      <w:r>
        <w:rPr>
          <w:rFonts w:ascii="Times New Roman" w:hAnsi="Times New Roman" w:cs="Times New Roman"/>
          <w:sz w:val="24"/>
        </w:rPr>
        <w:t>брошенности</w:t>
      </w:r>
      <w:proofErr w:type="spellEnd"/>
      <w:r>
        <w:rPr>
          <w:rFonts w:ascii="Times New Roman" w:hAnsi="Times New Roman" w:cs="Times New Roman"/>
          <w:sz w:val="24"/>
        </w:rPr>
        <w:t>, а родителей выставляют в качестве угрозы и источника наказаний. Такие высказывания представляют собой шантаж и предательство, отражают неготовность педагога брать на себя ответственность за поведение ребенка и решать проблему здесь и сейчас.</w:t>
      </w:r>
    </w:p>
    <w:p w:rsidR="00E45E90" w:rsidRDefault="00E45E90" w:rsidP="00E45E90">
      <w:pPr>
        <w:pStyle w:val="a3"/>
        <w:ind w:left="644"/>
        <w:jc w:val="both"/>
        <w:rPr>
          <w:rFonts w:ascii="Times New Roman" w:hAnsi="Times New Roman" w:cs="Times New Roman"/>
          <w:b/>
          <w:sz w:val="24"/>
        </w:rPr>
      </w:pPr>
      <w:r w:rsidRPr="00B0622E">
        <w:rPr>
          <w:rFonts w:ascii="Times New Roman" w:hAnsi="Times New Roman" w:cs="Times New Roman"/>
          <w:b/>
          <w:i/>
          <w:sz w:val="24"/>
        </w:rPr>
        <w:t>Рекомендация</w:t>
      </w:r>
      <w:r w:rsidRPr="00B0622E">
        <w:rPr>
          <w:rFonts w:ascii="Times New Roman" w:hAnsi="Times New Roman" w:cs="Times New Roman"/>
          <w:b/>
          <w:sz w:val="24"/>
        </w:rPr>
        <w:t xml:space="preserve">: воспитатель должен умет решать любую ситуацию, которая возникла в группе за счет собственного авторитета. </w:t>
      </w:r>
      <w:r w:rsidR="00B0622E" w:rsidRPr="00B0622E">
        <w:rPr>
          <w:rFonts w:ascii="Times New Roman" w:hAnsi="Times New Roman" w:cs="Times New Roman"/>
          <w:b/>
          <w:sz w:val="24"/>
        </w:rPr>
        <w:t>При этом важно предоставлять другим детям обратную связь, обсуждать с ними проблемы сразу, а не ждать, когда придет мама.</w:t>
      </w:r>
    </w:p>
    <w:p w:rsidR="00B0622E" w:rsidRDefault="00B0622E" w:rsidP="00E45E90">
      <w:pPr>
        <w:pStyle w:val="a3"/>
        <w:ind w:left="644"/>
        <w:jc w:val="both"/>
        <w:rPr>
          <w:rFonts w:ascii="Times New Roman" w:hAnsi="Times New Roman" w:cs="Times New Roman"/>
          <w:b/>
          <w:sz w:val="24"/>
        </w:rPr>
      </w:pPr>
    </w:p>
    <w:p w:rsidR="00B0622E" w:rsidRDefault="00B0622E" w:rsidP="00E45E90">
      <w:pPr>
        <w:pStyle w:val="a3"/>
        <w:ind w:left="644"/>
        <w:jc w:val="both"/>
        <w:rPr>
          <w:rFonts w:ascii="Times New Roman" w:hAnsi="Times New Roman" w:cs="Times New Roman"/>
          <w:b/>
          <w:sz w:val="24"/>
        </w:rPr>
      </w:pPr>
    </w:p>
    <w:p w:rsidR="00B0622E" w:rsidRDefault="00B0622E" w:rsidP="00E45E90">
      <w:pPr>
        <w:pStyle w:val="a3"/>
        <w:ind w:left="644"/>
        <w:jc w:val="both"/>
        <w:rPr>
          <w:rFonts w:ascii="Times New Roman" w:hAnsi="Times New Roman" w:cs="Times New Roman"/>
          <w:b/>
          <w:sz w:val="24"/>
        </w:rPr>
      </w:pPr>
    </w:p>
    <w:p w:rsidR="00B0622E" w:rsidRDefault="00B0622E" w:rsidP="00E45E90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:rsidR="00B0622E" w:rsidRDefault="00B0622E" w:rsidP="00E45E90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:rsidR="00B0622E" w:rsidRPr="000E6029" w:rsidRDefault="00B0622E" w:rsidP="000E6029">
      <w:pPr>
        <w:pStyle w:val="a3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Times New Roman"/>
          <w:b/>
          <w:sz w:val="28"/>
        </w:rPr>
      </w:pPr>
      <w:r w:rsidRPr="000E6029">
        <w:rPr>
          <w:rFonts w:ascii="Bookman Old Style" w:hAnsi="Bookman Old Style" w:cs="Times New Roman"/>
          <w:b/>
          <w:sz w:val="28"/>
        </w:rPr>
        <w:lastRenderedPageBreak/>
        <w:t>Фразы, в которых используются пугающие персонажи</w:t>
      </w:r>
      <w:r w:rsidRPr="000E6029">
        <w:rPr>
          <w:rFonts w:ascii="Bookman Old Style" w:hAnsi="Bookman Old Style" w:cs="Times New Roman"/>
          <w:sz w:val="28"/>
        </w:rPr>
        <w:t>.</w:t>
      </w:r>
    </w:p>
    <w:p w:rsidR="00B0622E" w:rsidRDefault="00B0622E" w:rsidP="00B0622E">
      <w:pPr>
        <w:pStyle w:val="a3"/>
        <w:ind w:left="644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4DF8D8E" wp14:editId="7F464E95">
                <wp:simplePos x="0" y="0"/>
                <wp:positionH relativeFrom="column">
                  <wp:posOffset>3545840</wp:posOffset>
                </wp:positionH>
                <wp:positionV relativeFrom="paragraph">
                  <wp:posOffset>135890</wp:posOffset>
                </wp:positionV>
                <wp:extent cx="2724150" cy="989965"/>
                <wp:effectExtent l="57150" t="57150" r="38100" b="172085"/>
                <wp:wrapNone/>
                <wp:docPr id="18" name="Овальная вынос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989965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B0622E" w:rsidRDefault="00B0622E" w:rsidP="00B0622E">
                            <w:pPr>
                              <w:jc w:val="both"/>
                            </w:pPr>
                            <w:r>
                              <w:t>Дед Мороз все видит и такому плохому ребенку не принесет подарок!</w:t>
                            </w:r>
                          </w:p>
                          <w:p w:rsidR="00B0622E" w:rsidRDefault="00B0622E" w:rsidP="00B0622E">
                            <w:pPr>
                              <w:jc w:val="both"/>
                            </w:pPr>
                          </w:p>
                          <w:p w:rsidR="00B0622E" w:rsidRDefault="00B0622E" w:rsidP="00B0622E">
                            <w:pPr>
                              <w:jc w:val="both"/>
                            </w:pPr>
                          </w:p>
                          <w:p w:rsidR="00B0622E" w:rsidRDefault="00B0622E" w:rsidP="00B0622E">
                            <w:pPr>
                              <w:jc w:val="both"/>
                            </w:pPr>
                          </w:p>
                          <w:p w:rsidR="00B0622E" w:rsidRDefault="00B0622E" w:rsidP="00B0622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8D8E" id="Овальная выноска 18" o:spid="_x0000_s1041" type="#_x0000_t63" style="position:absolute;left:0;text-align:left;margin-left:279.2pt;margin-top:10.7pt;width:214.5pt;height:77.9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" adj="6300,24300" fillcolor="window" strokecolor="#70ad47" strokeweight="1pt">
                <v:textbox>
                  <w:txbxContent>
                    <w:p w:rsidR="00B0622E" w:rsidRDefault="00B0622E" w:rsidP="00B0622E">
                      <w:pPr>
                        <w:jc w:val="both"/>
                      </w:pPr>
                      <w:r>
                        <w:t>Дед Мороз все видит и такому плохому ребенку не принесет подарок!</w:t>
                      </w:r>
                    </w:p>
                    <w:p w:rsidR="00B0622E" w:rsidRDefault="00B0622E" w:rsidP="00B0622E">
                      <w:pPr>
                        <w:jc w:val="both"/>
                      </w:pPr>
                    </w:p>
                    <w:p w:rsidR="00B0622E" w:rsidRDefault="00B0622E" w:rsidP="00B0622E">
                      <w:pPr>
                        <w:jc w:val="both"/>
                      </w:pPr>
                    </w:p>
                    <w:p w:rsidR="00B0622E" w:rsidRDefault="00B0622E" w:rsidP="00B0622E">
                      <w:pPr>
                        <w:jc w:val="both"/>
                      </w:pPr>
                    </w:p>
                    <w:p w:rsidR="00B0622E" w:rsidRDefault="00B0622E" w:rsidP="00B0622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CCEC5FA" wp14:editId="738DB646">
                <wp:simplePos x="0" y="0"/>
                <wp:positionH relativeFrom="column">
                  <wp:posOffset>314325</wp:posOffset>
                </wp:positionH>
                <wp:positionV relativeFrom="paragraph">
                  <wp:posOffset>104775</wp:posOffset>
                </wp:positionV>
                <wp:extent cx="2286000" cy="990000"/>
                <wp:effectExtent l="57150" t="57150" r="38100" b="172085"/>
                <wp:wrapNone/>
                <wp:docPr id="19" name="Ова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9000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B0622E" w:rsidRDefault="00B0622E" w:rsidP="00B0622E">
                            <w:pPr>
                              <w:jc w:val="both"/>
                            </w:pPr>
                            <w:r>
                              <w:t>Не перестанешь кричать      - вызову полицейского!</w:t>
                            </w:r>
                          </w:p>
                          <w:p w:rsidR="00B0622E" w:rsidRDefault="00B0622E" w:rsidP="00B0622E">
                            <w:pPr>
                              <w:jc w:val="both"/>
                            </w:pPr>
                          </w:p>
                          <w:p w:rsidR="00B0622E" w:rsidRDefault="00B0622E" w:rsidP="00B0622E">
                            <w:pPr>
                              <w:jc w:val="both"/>
                            </w:pPr>
                          </w:p>
                          <w:p w:rsidR="00B0622E" w:rsidRDefault="00B0622E" w:rsidP="00B0622E">
                            <w:pPr>
                              <w:jc w:val="both"/>
                            </w:pPr>
                          </w:p>
                          <w:p w:rsidR="00B0622E" w:rsidRDefault="00B0622E" w:rsidP="00B0622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C5FA" id="Овальная выноска 19" o:spid="_x0000_s1042" type="#_x0000_t63" style="position:absolute;left:0;text-align:left;margin-left:24.75pt;margin-top:8.25pt;width:180pt;height:7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" adj="6300,24300" fillcolor="window" strokecolor="#70ad47" strokeweight="1pt">
                <v:textbox>
                  <w:txbxContent>
                    <w:p w:rsidR="00B0622E" w:rsidRDefault="00B0622E" w:rsidP="00B0622E">
                      <w:pPr>
                        <w:jc w:val="both"/>
                      </w:pPr>
                      <w:r>
                        <w:t>Не перестанешь кричать      - вызову полицейского!</w:t>
                      </w:r>
                    </w:p>
                    <w:p w:rsidR="00B0622E" w:rsidRDefault="00B0622E" w:rsidP="00B0622E">
                      <w:pPr>
                        <w:jc w:val="both"/>
                      </w:pPr>
                    </w:p>
                    <w:p w:rsidR="00B0622E" w:rsidRDefault="00B0622E" w:rsidP="00B0622E">
                      <w:pPr>
                        <w:jc w:val="both"/>
                      </w:pPr>
                    </w:p>
                    <w:p w:rsidR="00B0622E" w:rsidRDefault="00B0622E" w:rsidP="00B0622E">
                      <w:pPr>
                        <w:jc w:val="both"/>
                      </w:pPr>
                    </w:p>
                    <w:p w:rsidR="00B0622E" w:rsidRDefault="00B0622E" w:rsidP="00B0622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</w:t>
      </w:r>
    </w:p>
    <w:p w:rsidR="00B0622E" w:rsidRDefault="00B0622E" w:rsidP="00B0622E">
      <w:pPr>
        <w:pStyle w:val="a3"/>
        <w:ind w:left="644"/>
        <w:jc w:val="both"/>
        <w:rPr>
          <w:rFonts w:ascii="Times New Roman" w:hAnsi="Times New Roman" w:cs="Times New Roman"/>
          <w:b/>
          <w:sz w:val="28"/>
        </w:rPr>
      </w:pPr>
    </w:p>
    <w:p w:rsidR="00B0622E" w:rsidRDefault="00B0622E" w:rsidP="00B0622E">
      <w:pPr>
        <w:pStyle w:val="a3"/>
        <w:ind w:left="644"/>
        <w:jc w:val="both"/>
        <w:rPr>
          <w:rFonts w:ascii="Times New Roman" w:hAnsi="Times New Roman" w:cs="Times New Roman"/>
          <w:b/>
          <w:sz w:val="28"/>
        </w:rPr>
      </w:pPr>
    </w:p>
    <w:p w:rsidR="00B0622E" w:rsidRDefault="00B0622E" w:rsidP="00B0622E">
      <w:pPr>
        <w:pStyle w:val="a3"/>
        <w:ind w:left="644"/>
        <w:jc w:val="both"/>
        <w:rPr>
          <w:rFonts w:ascii="Times New Roman" w:hAnsi="Times New Roman" w:cs="Times New Roman"/>
          <w:b/>
          <w:sz w:val="28"/>
        </w:rPr>
      </w:pPr>
    </w:p>
    <w:p w:rsidR="00B0622E" w:rsidRDefault="00B0622E" w:rsidP="00B0622E">
      <w:pPr>
        <w:pStyle w:val="a3"/>
        <w:ind w:left="644"/>
        <w:jc w:val="both"/>
        <w:rPr>
          <w:rFonts w:ascii="Times New Roman" w:hAnsi="Times New Roman" w:cs="Times New Roman"/>
          <w:b/>
          <w:sz w:val="28"/>
        </w:rPr>
      </w:pPr>
    </w:p>
    <w:p w:rsidR="00B0622E" w:rsidRDefault="00B0622E" w:rsidP="00B0622E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:rsidR="00B0622E" w:rsidRDefault="00B0622E" w:rsidP="00B0622E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  <w:r w:rsidRPr="00B0622E">
        <w:rPr>
          <w:rFonts w:ascii="Times New Roman" w:hAnsi="Times New Roman" w:cs="Times New Roman"/>
          <w:sz w:val="24"/>
        </w:rPr>
        <w:t xml:space="preserve">Подобные фразы оказывают </w:t>
      </w:r>
      <w:r>
        <w:rPr>
          <w:rFonts w:ascii="Times New Roman" w:hAnsi="Times New Roman" w:cs="Times New Roman"/>
          <w:sz w:val="24"/>
        </w:rPr>
        <w:t xml:space="preserve">сильное </w:t>
      </w:r>
      <w:r w:rsidRPr="00B0622E">
        <w:rPr>
          <w:rFonts w:ascii="Times New Roman" w:hAnsi="Times New Roman" w:cs="Times New Roman"/>
          <w:sz w:val="24"/>
        </w:rPr>
        <w:t>негативное воздей</w:t>
      </w:r>
      <w:r>
        <w:rPr>
          <w:rFonts w:ascii="Times New Roman" w:hAnsi="Times New Roman" w:cs="Times New Roman"/>
          <w:sz w:val="24"/>
        </w:rPr>
        <w:t>с</w:t>
      </w:r>
      <w:r w:rsidRPr="00B0622E">
        <w:rPr>
          <w:rFonts w:ascii="Times New Roman" w:hAnsi="Times New Roman" w:cs="Times New Roman"/>
          <w:sz w:val="24"/>
        </w:rPr>
        <w:t>твие</w:t>
      </w:r>
      <w:r>
        <w:rPr>
          <w:rFonts w:ascii="Times New Roman" w:hAnsi="Times New Roman" w:cs="Times New Roman"/>
          <w:sz w:val="24"/>
        </w:rPr>
        <w:t xml:space="preserve"> на психическое развитие ребенка. Страхи сковывают ребенка, отбирают энергию, ее не остается на познавательную активность. Они (страхи) могут закрепиться и проявляться в течение всей жизни.</w:t>
      </w:r>
    </w:p>
    <w:p w:rsidR="00B0622E" w:rsidRDefault="00B0622E" w:rsidP="00B0622E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  <w:r w:rsidRPr="00004FDD">
        <w:rPr>
          <w:rFonts w:ascii="Times New Roman" w:hAnsi="Times New Roman" w:cs="Times New Roman"/>
          <w:b/>
          <w:i/>
          <w:sz w:val="24"/>
        </w:rPr>
        <w:t xml:space="preserve">Рекомендация: </w:t>
      </w:r>
      <w:r w:rsidRPr="00004FDD">
        <w:rPr>
          <w:rFonts w:ascii="Times New Roman" w:hAnsi="Times New Roman" w:cs="Times New Roman"/>
          <w:b/>
          <w:sz w:val="24"/>
        </w:rPr>
        <w:t>педагогу следует исключить фразы с пугающими пер</w:t>
      </w:r>
      <w:r w:rsidR="00004FDD" w:rsidRPr="00004FDD">
        <w:rPr>
          <w:rFonts w:ascii="Times New Roman" w:hAnsi="Times New Roman" w:cs="Times New Roman"/>
          <w:b/>
          <w:sz w:val="24"/>
        </w:rPr>
        <w:t>с</w:t>
      </w:r>
      <w:r w:rsidRPr="00004FDD">
        <w:rPr>
          <w:rFonts w:ascii="Times New Roman" w:hAnsi="Times New Roman" w:cs="Times New Roman"/>
          <w:b/>
          <w:sz w:val="24"/>
        </w:rPr>
        <w:t>онажами</w:t>
      </w:r>
      <w:r w:rsidR="00004FDD" w:rsidRPr="00004FDD">
        <w:rPr>
          <w:rFonts w:ascii="Times New Roman" w:hAnsi="Times New Roman" w:cs="Times New Roman"/>
          <w:b/>
          <w:sz w:val="24"/>
        </w:rPr>
        <w:t xml:space="preserve"> и использовать альтернативные методы воздействия. Например, совместно разработать правила группы и напоминать о них, когда кто-то из детей не слушается. Тогда не придется запугивать детей, чтобы организовать дисциплину в группе</w:t>
      </w:r>
      <w:r w:rsidR="00004FDD">
        <w:rPr>
          <w:rFonts w:ascii="Times New Roman" w:hAnsi="Times New Roman" w:cs="Times New Roman"/>
          <w:sz w:val="24"/>
        </w:rPr>
        <w:t xml:space="preserve">. </w:t>
      </w:r>
    </w:p>
    <w:p w:rsidR="00004FDD" w:rsidRDefault="00004FDD" w:rsidP="00B0622E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:rsidR="00004FDD" w:rsidRPr="000E6029" w:rsidRDefault="00004FDD" w:rsidP="000E6029">
      <w:pPr>
        <w:pStyle w:val="a3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Times New Roman"/>
          <w:sz w:val="24"/>
        </w:rPr>
      </w:pPr>
      <w:r w:rsidRPr="000E6029">
        <w:rPr>
          <w:rFonts w:ascii="Bookman Old Style" w:hAnsi="Bookman Old Style" w:cs="Times New Roman"/>
          <w:b/>
          <w:sz w:val="28"/>
        </w:rPr>
        <w:t>Фразы, которые ограничивают двигательную активность детей.</w:t>
      </w:r>
    </w:p>
    <w:p w:rsidR="00004FDD" w:rsidRDefault="00004FDD" w:rsidP="00004FDD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99E3E25" wp14:editId="66C2DC25">
                <wp:simplePos x="0" y="0"/>
                <wp:positionH relativeFrom="column">
                  <wp:posOffset>3993515</wp:posOffset>
                </wp:positionH>
                <wp:positionV relativeFrom="paragraph">
                  <wp:posOffset>62230</wp:posOffset>
                </wp:positionV>
                <wp:extent cx="1924050" cy="800100"/>
                <wp:effectExtent l="57150" t="57150" r="38100" b="152400"/>
                <wp:wrapNone/>
                <wp:docPr id="20" name="Ова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0010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04FDD" w:rsidRDefault="00004FDD" w:rsidP="00004FDD">
                            <w:pPr>
                              <w:jc w:val="both"/>
                            </w:pPr>
                            <w:r>
                              <w:t>Перестань крутиться!</w:t>
                            </w:r>
                          </w:p>
                          <w:p w:rsidR="00004FDD" w:rsidRDefault="00004FDD" w:rsidP="00004FDD">
                            <w:pPr>
                              <w:jc w:val="both"/>
                            </w:pPr>
                          </w:p>
                          <w:p w:rsidR="00004FDD" w:rsidRDefault="00004FDD" w:rsidP="00004FDD">
                            <w:pPr>
                              <w:jc w:val="both"/>
                            </w:pPr>
                          </w:p>
                          <w:p w:rsidR="00004FDD" w:rsidRDefault="00004FDD" w:rsidP="00004FDD">
                            <w:pPr>
                              <w:jc w:val="both"/>
                            </w:pPr>
                          </w:p>
                          <w:p w:rsidR="00004FDD" w:rsidRDefault="00004FDD" w:rsidP="00004FD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3E25" id="Овальная выноска 20" o:spid="_x0000_s1043" type="#_x0000_t63" style="position:absolute;left:0;text-align:left;margin-left:314.45pt;margin-top:4.9pt;width:151.5pt;height:6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" adj="6300,24300" fillcolor="window" strokecolor="#70ad47" strokeweight="1pt">
                <v:textbox>
                  <w:txbxContent>
                    <w:p w:rsidR="00004FDD" w:rsidRDefault="00004FDD" w:rsidP="00004FDD">
                      <w:pPr>
                        <w:jc w:val="both"/>
                      </w:pPr>
                      <w:r>
                        <w:t>Перестань крутиться!</w:t>
                      </w:r>
                    </w:p>
                    <w:p w:rsidR="00004FDD" w:rsidRDefault="00004FDD" w:rsidP="00004FDD">
                      <w:pPr>
                        <w:jc w:val="both"/>
                      </w:pPr>
                    </w:p>
                    <w:p w:rsidR="00004FDD" w:rsidRDefault="00004FDD" w:rsidP="00004FDD">
                      <w:pPr>
                        <w:jc w:val="both"/>
                      </w:pPr>
                    </w:p>
                    <w:p w:rsidR="00004FDD" w:rsidRDefault="00004FDD" w:rsidP="00004FDD">
                      <w:pPr>
                        <w:jc w:val="both"/>
                      </w:pPr>
                    </w:p>
                    <w:p w:rsidR="00004FDD" w:rsidRDefault="00004FDD" w:rsidP="00004FD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20AFBE0" wp14:editId="2A6DBFAE">
                <wp:simplePos x="0" y="0"/>
                <wp:positionH relativeFrom="column">
                  <wp:posOffset>764539</wp:posOffset>
                </wp:positionH>
                <wp:positionV relativeFrom="paragraph">
                  <wp:posOffset>81280</wp:posOffset>
                </wp:positionV>
                <wp:extent cx="1743075" cy="704850"/>
                <wp:effectExtent l="57150" t="57150" r="47625" b="152400"/>
                <wp:wrapNone/>
                <wp:docPr id="21" name="Ова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0485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04FDD" w:rsidRDefault="00004FDD" w:rsidP="00004FDD">
                            <w:pPr>
                              <w:jc w:val="both"/>
                            </w:pPr>
                            <w:r>
                              <w:t>Стой на месте!</w:t>
                            </w:r>
                          </w:p>
                          <w:p w:rsidR="00004FDD" w:rsidRDefault="00004FDD" w:rsidP="00004FDD">
                            <w:pPr>
                              <w:jc w:val="both"/>
                            </w:pPr>
                          </w:p>
                          <w:p w:rsidR="00004FDD" w:rsidRDefault="00004FDD" w:rsidP="00004FDD">
                            <w:pPr>
                              <w:jc w:val="both"/>
                            </w:pPr>
                          </w:p>
                          <w:p w:rsidR="00004FDD" w:rsidRDefault="00004FDD" w:rsidP="00004FDD">
                            <w:pPr>
                              <w:jc w:val="both"/>
                            </w:pPr>
                          </w:p>
                          <w:p w:rsidR="00004FDD" w:rsidRDefault="00004FDD" w:rsidP="00004FD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FBE0" id="Овальная выноска 21" o:spid="_x0000_s1044" type="#_x0000_t63" style="position:absolute;left:0;text-align:left;margin-left:60.2pt;margin-top:6.4pt;width:137.25pt;height:55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" adj="6300,24300" fillcolor="window" strokecolor="#70ad47" strokeweight="1pt">
                <v:textbox>
                  <w:txbxContent>
                    <w:p w:rsidR="00004FDD" w:rsidRDefault="00004FDD" w:rsidP="00004FDD">
                      <w:pPr>
                        <w:jc w:val="both"/>
                      </w:pPr>
                      <w:r>
                        <w:t>Стой на месте!</w:t>
                      </w:r>
                    </w:p>
                    <w:p w:rsidR="00004FDD" w:rsidRDefault="00004FDD" w:rsidP="00004FDD">
                      <w:pPr>
                        <w:jc w:val="both"/>
                      </w:pPr>
                    </w:p>
                    <w:p w:rsidR="00004FDD" w:rsidRDefault="00004FDD" w:rsidP="00004FDD">
                      <w:pPr>
                        <w:jc w:val="both"/>
                      </w:pPr>
                    </w:p>
                    <w:p w:rsidR="00004FDD" w:rsidRDefault="00004FDD" w:rsidP="00004FDD">
                      <w:pPr>
                        <w:jc w:val="both"/>
                      </w:pPr>
                    </w:p>
                    <w:p w:rsidR="00004FDD" w:rsidRDefault="00004FDD" w:rsidP="00004FD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</w:p>
    <w:p w:rsidR="00004FDD" w:rsidRDefault="00004FDD" w:rsidP="00004FDD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:rsidR="00004FDD" w:rsidRDefault="00004FDD" w:rsidP="00004FDD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:rsidR="00004FDD" w:rsidRDefault="00004FDD" w:rsidP="00004FDD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:rsidR="00004FDD" w:rsidRDefault="00004FDD" w:rsidP="00004FDD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</w:p>
    <w:p w:rsidR="00004FDD" w:rsidRDefault="00004FDD" w:rsidP="00004FDD">
      <w:pPr>
        <w:pStyle w:val="a3"/>
        <w:ind w:left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требность в движении является базовой и важной для общего развития дошкольников. Если воспитатель постоянно одергивает ребенка, запрещает двигаться, это может сказаться на его психоэмоциональном состоянии. Нельзя заменить физическую активность замиранием, это приведет к еще большему взрыву.</w:t>
      </w:r>
    </w:p>
    <w:p w:rsidR="00004FDD" w:rsidRPr="003636D7" w:rsidRDefault="00004FDD" w:rsidP="00004FDD">
      <w:pPr>
        <w:pStyle w:val="a3"/>
        <w:ind w:left="644"/>
        <w:jc w:val="both"/>
        <w:rPr>
          <w:rFonts w:ascii="Times New Roman" w:hAnsi="Times New Roman" w:cs="Times New Roman"/>
          <w:b/>
          <w:sz w:val="24"/>
        </w:rPr>
      </w:pPr>
      <w:r w:rsidRPr="003636D7">
        <w:rPr>
          <w:rFonts w:ascii="Times New Roman" w:hAnsi="Times New Roman" w:cs="Times New Roman"/>
          <w:b/>
          <w:i/>
          <w:sz w:val="24"/>
        </w:rPr>
        <w:t>Рекомендация</w:t>
      </w:r>
      <w:r w:rsidRPr="003636D7">
        <w:rPr>
          <w:rFonts w:ascii="Times New Roman" w:hAnsi="Times New Roman" w:cs="Times New Roman"/>
          <w:b/>
          <w:sz w:val="24"/>
        </w:rPr>
        <w:t xml:space="preserve">: чтобы остановить или затормозить чрезмерную двигательную активность ребенка, воспитатель должен направить ее на конструктивное движение: «Давайте все дружно отжиматься» или «Возьмемся за руки и будем водить хоровод с </w:t>
      </w:r>
      <w:proofErr w:type="gramStart"/>
      <w:r w:rsidRPr="003636D7">
        <w:rPr>
          <w:rFonts w:ascii="Times New Roman" w:hAnsi="Times New Roman" w:cs="Times New Roman"/>
          <w:b/>
          <w:sz w:val="24"/>
        </w:rPr>
        <w:t>песнями»</w:t>
      </w:r>
      <w:r w:rsidR="000E6029">
        <w:rPr>
          <w:rFonts w:ascii="Times New Roman" w:hAnsi="Times New Roman" w:cs="Times New Roman"/>
          <w:b/>
          <w:sz w:val="24"/>
        </w:rPr>
        <w:t>…</w:t>
      </w:r>
      <w:proofErr w:type="gramEnd"/>
      <w:r w:rsidRPr="003636D7">
        <w:rPr>
          <w:rFonts w:ascii="Times New Roman" w:hAnsi="Times New Roman" w:cs="Times New Roman"/>
          <w:b/>
          <w:sz w:val="24"/>
        </w:rPr>
        <w:t xml:space="preserve"> Исключение – </w:t>
      </w:r>
      <w:proofErr w:type="spellStart"/>
      <w:r w:rsidRPr="003636D7">
        <w:rPr>
          <w:rFonts w:ascii="Times New Roman" w:hAnsi="Times New Roman" w:cs="Times New Roman"/>
          <w:b/>
          <w:sz w:val="24"/>
        </w:rPr>
        <w:t>гиперактивные</w:t>
      </w:r>
      <w:proofErr w:type="spellEnd"/>
      <w:r w:rsidRPr="003636D7">
        <w:rPr>
          <w:rFonts w:ascii="Times New Roman" w:hAnsi="Times New Roman" w:cs="Times New Roman"/>
          <w:b/>
          <w:sz w:val="24"/>
        </w:rPr>
        <w:t xml:space="preserve"> дети с синдромом дефицита внимания (СДВГ), в работе с которыми необходим комплексный подход.</w:t>
      </w:r>
    </w:p>
    <w:sectPr w:rsidR="00004FDD" w:rsidRPr="003636D7" w:rsidSect="008A49D7">
      <w:pgSz w:w="11906" w:h="16838"/>
      <w:pgMar w:top="1134" w:right="108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66B6"/>
    <w:multiLevelType w:val="hybridMultilevel"/>
    <w:tmpl w:val="8DEE71FA"/>
    <w:lvl w:ilvl="0" w:tplc="F438C1C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D7"/>
    <w:rsid w:val="00004FDD"/>
    <w:rsid w:val="000E6029"/>
    <w:rsid w:val="00120984"/>
    <w:rsid w:val="00163A09"/>
    <w:rsid w:val="00265DA9"/>
    <w:rsid w:val="003636D7"/>
    <w:rsid w:val="00484556"/>
    <w:rsid w:val="00613B29"/>
    <w:rsid w:val="008A49D7"/>
    <w:rsid w:val="00A53E7B"/>
    <w:rsid w:val="00B0622E"/>
    <w:rsid w:val="00B274CE"/>
    <w:rsid w:val="00BB187D"/>
    <w:rsid w:val="00E45E90"/>
    <w:rsid w:val="00F0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2D3DA5-588D-4374-8EC5-A29CED2E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67E9-433D-4C78-98A4-905EF985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5</cp:revision>
  <dcterms:created xsi:type="dcterms:W3CDTF">2018-06-06T03:24:00Z</dcterms:created>
  <dcterms:modified xsi:type="dcterms:W3CDTF">2018-06-06T23:25:00Z</dcterms:modified>
</cp:coreProperties>
</file>